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C9" w:rsidRDefault="00BB4BC9" w:rsidP="00EA6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firstLine="709"/>
        <w:jc w:val="both"/>
        <w:rPr>
          <w:b/>
          <w:lang w:val="ro-RO"/>
        </w:rPr>
      </w:pPr>
      <w:bookmarkStart w:id="0" w:name="_GoBack"/>
      <w:bookmarkEnd w:id="0"/>
    </w:p>
    <w:p w:rsidR="00BB4BC9" w:rsidRDefault="00BB4BC9" w:rsidP="00EA6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firstLine="709"/>
        <w:jc w:val="both"/>
        <w:rPr>
          <w:b/>
          <w:lang w:val="ro-RO"/>
        </w:rPr>
      </w:pPr>
    </w:p>
    <w:p w:rsidR="007A1E7D" w:rsidRDefault="007A1E7D" w:rsidP="00EA6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firstLine="709"/>
        <w:jc w:val="both"/>
        <w:rPr>
          <w:b/>
          <w:lang w:val="ro-RO"/>
        </w:rPr>
      </w:pPr>
    </w:p>
    <w:p w:rsidR="007A1E7D" w:rsidRDefault="007A1E7D" w:rsidP="00EA6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firstLine="709"/>
        <w:jc w:val="both"/>
        <w:rPr>
          <w:b/>
          <w:lang w:val="ro-RO"/>
        </w:rPr>
      </w:pPr>
    </w:p>
    <w:p w:rsidR="009464A1" w:rsidRPr="009464A1" w:rsidRDefault="009464A1" w:rsidP="00946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rPr>
          <w:b/>
          <w:bCs/>
        </w:rPr>
        <w:t>CAMPANIA AGRICOL</w:t>
      </w:r>
      <w:r w:rsidRPr="009464A1">
        <w:rPr>
          <w:b/>
          <w:bCs/>
          <w:lang w:val="ro-RO"/>
        </w:rPr>
        <w:t>Ă</w:t>
      </w:r>
      <w:r w:rsidRPr="009464A1">
        <w:rPr>
          <w:b/>
          <w:bCs/>
        </w:rPr>
        <w:t xml:space="preserve"> DE VAR</w:t>
      </w:r>
      <w:r w:rsidRPr="009464A1">
        <w:rPr>
          <w:b/>
          <w:bCs/>
          <w:lang w:val="ro-RO"/>
        </w:rPr>
        <w:t>Ă</w:t>
      </w:r>
      <w:r w:rsidRPr="009464A1">
        <w:rPr>
          <w:b/>
          <w:bCs/>
        </w:rPr>
        <w:t xml:space="preserve"> 20</w:t>
      </w:r>
      <w:r w:rsidRPr="009464A1">
        <w:rPr>
          <w:b/>
          <w:bCs/>
          <w:lang w:val="ro-RO"/>
        </w:rPr>
        <w:t>21 Î</w:t>
      </w:r>
      <w:r w:rsidRPr="009464A1">
        <w:rPr>
          <w:b/>
          <w:bCs/>
        </w:rPr>
        <w:t>N JUDE</w:t>
      </w:r>
      <w:r w:rsidRPr="009464A1">
        <w:rPr>
          <w:b/>
          <w:bCs/>
          <w:lang w:val="ro-RO"/>
        </w:rPr>
        <w:t>Ț</w:t>
      </w:r>
      <w:r w:rsidRPr="009464A1">
        <w:rPr>
          <w:b/>
          <w:bCs/>
        </w:rPr>
        <w:t>UL BUZ</w:t>
      </w:r>
      <w:r w:rsidRPr="009464A1">
        <w:rPr>
          <w:b/>
          <w:bCs/>
          <w:lang w:val="ro-RO"/>
        </w:rPr>
        <w:t>Ă</w:t>
      </w:r>
      <w:r w:rsidRPr="009464A1">
        <w:rPr>
          <w:b/>
          <w:bCs/>
        </w:rPr>
        <w:t>U</w:t>
      </w:r>
    </w:p>
    <w:p w:rsidR="00026842" w:rsidRDefault="00026842" w:rsidP="00B676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</w:p>
    <w:p w:rsidR="009464A1" w:rsidRDefault="009464A1" w:rsidP="00B676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</w:p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</w:pPr>
      <w:r w:rsidRPr="009464A1">
        <w:rPr>
          <w:b/>
          <w:bCs/>
          <w:u w:val="single"/>
        </w:rPr>
        <w:t>Stadiul desfășurării campaniei de vară 2021</w:t>
      </w:r>
    </w:p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</w:pPr>
    </w:p>
    <w:p w:rsidR="009464A1" w:rsidRP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rPr>
          <w:lang w:val="ro-RO"/>
        </w:rPr>
        <w:t>Anul agricol  2020-2021 a debutat cu o toamnă în care regimul hidrotermic din aer și sol  a permis desfășurarea normală a proceselor de vegetație la culturile de toamnă. După o iarnă fără zăpadă, fără prea multe precipitații, județul Buzău a avut parte și de o desprimăvărare cu multe ploi.</w:t>
      </w:r>
    </w:p>
    <w:p w:rsidR="009464A1" w:rsidRP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rPr>
          <w:lang w:val="ro-RO"/>
        </w:rPr>
        <w:t> </w:t>
      </w:r>
      <w:r w:rsidRPr="009464A1">
        <w:t xml:space="preserve">      </w:t>
      </w:r>
      <w:r w:rsidRPr="009464A1">
        <w:rPr>
          <w:lang w:val="ro-RO"/>
        </w:rPr>
        <w:t>Structura culturilor de toamnă pentru care în acest moment se desfășoară campania de vară 2021 este următoarea:</w:t>
      </w:r>
      <w:r w:rsidRPr="009464A1">
        <w:t xml:space="preserve"> 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464A1" w:rsidRPr="009464A1" w:rsidTr="009464A1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grâu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62.653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584"/>
        </w:trPr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triticale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665 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orz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6.905 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648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orzoaică de toamnă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3.404 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rapiță de toamnă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11.747 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</w:tbl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</w:pPr>
    </w:p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</w:pPr>
    </w:p>
    <w:p w:rsidR="009464A1" w:rsidRPr="009464A1" w:rsidRDefault="007A1E7D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>
        <w:rPr>
          <w:lang w:val="ro-RO"/>
        </w:rPr>
        <w:t>A</w:t>
      </w:r>
      <w:r w:rsidR="009464A1" w:rsidRPr="009464A1">
        <w:rPr>
          <w:lang w:val="ro-RO"/>
        </w:rPr>
        <w:t>bundența precipitațiilor coroborată cu temperaturi scăzute au dus la o decalare cu cel puțin 14 zile  a campaniei de vară. Pe alocuri, datorită precipitațiilor abundente de aproximativ 350 litri în lunile –martie,aprilie,mai -culturile de păioase cât și rapița au fost culcate la sol iar acest fenomen a dus la o recoltare destul de îngreunată.</w:t>
      </w:r>
    </w:p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rPr>
          <w:lang w:val="ro-RO"/>
        </w:rPr>
        <w:t xml:space="preserve"> Operațiunea de recoltat se desfășoară în continuare cu dificultate.</w:t>
      </w:r>
      <w:r w:rsidRPr="009464A1">
        <w:t xml:space="preserve"> </w:t>
      </w:r>
    </w:p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</w:pPr>
    </w:p>
    <w:p w:rsidR="009464A1" w:rsidRP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rPr>
          <w:lang w:val="ro-RO"/>
        </w:rPr>
        <w:t>Din estimările specialiștilor D.A.J.</w:t>
      </w:r>
      <w:r w:rsidRPr="009464A1">
        <w:t xml:space="preserve"> </w:t>
      </w:r>
      <w:r w:rsidRPr="009464A1">
        <w:rPr>
          <w:lang w:val="ro-RO"/>
        </w:rPr>
        <w:t>Buzău, producțiile medii pe culturi sunt următoarele:</w:t>
      </w:r>
    </w:p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920"/>
      </w:tblGrid>
      <w:tr w:rsidR="009464A1" w:rsidRPr="009464A1" w:rsidTr="009464A1">
        <w:trPr>
          <w:trHeight w:val="840"/>
        </w:trPr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grâu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4.500-5500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 xml:space="preserve">  kg/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840"/>
        </w:trPr>
        <w:tc>
          <w:tcPr>
            <w:tcW w:w="4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lastRenderedPageBreak/>
              <w:t>triticale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4000-5500 kg/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840"/>
        </w:trPr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orz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4500-5000 kg/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840"/>
        </w:trPr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orzoaică de toamnă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4500-5300 kg/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840"/>
        </w:trPr>
        <w:tc>
          <w:tcPr>
            <w:tcW w:w="4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rapiță de toamnă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2000-3000 kg/ha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</w:tbl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</w:p>
    <w:p w:rsidR="009464A1" w:rsidRP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t xml:space="preserve">      </w:t>
      </w:r>
      <w:r w:rsidRPr="009464A1">
        <w:rPr>
          <w:lang w:val="ro-RO"/>
        </w:rPr>
        <w:t>Stadiul recoltării la culturile menționate este următorul:</w:t>
      </w:r>
      <w:r w:rsidRPr="009464A1">
        <w:t xml:space="preserve"> 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464A1" w:rsidRPr="009464A1" w:rsidTr="009464A1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grâu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32%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584"/>
        </w:trPr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orz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71%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orzoaică de toamnă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31%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  <w:tr w:rsidR="009464A1" w:rsidRPr="009464A1" w:rsidTr="009464A1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rapiță de toamnă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64A1" w:rsidRPr="009464A1" w:rsidRDefault="009464A1" w:rsidP="007A1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eastAsia="Times New Roman"/>
                <w:bdr w:val="none" w:sz="0" w:space="0" w:color="auto"/>
                <w:lang w:val="ro-RO" w:eastAsia="ro-RO"/>
              </w:rPr>
            </w:pP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val="ro-RO" w:eastAsia="ro-RO"/>
              </w:rPr>
              <w:t>90%</w:t>
            </w:r>
            <w:r w:rsidRPr="009464A1">
              <w:rPr>
                <w:rFonts w:eastAsia="Times New Roman"/>
                <w:color w:val="000000"/>
                <w:kern w:val="24"/>
                <w:bdr w:val="none" w:sz="0" w:space="0" w:color="auto"/>
                <w:lang w:eastAsia="ro-RO"/>
              </w:rPr>
              <w:t xml:space="preserve"> </w:t>
            </w:r>
          </w:p>
        </w:tc>
      </w:tr>
    </w:tbl>
    <w:p w:rsidR="009464A1" w:rsidRP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rPr>
          <w:lang w:val="ro-RO"/>
        </w:rPr>
        <w:t xml:space="preserve">       În funcție de condițiile agrometeorologice</w:t>
      </w:r>
      <w:r w:rsidRPr="009464A1">
        <w:t xml:space="preserve"> </w:t>
      </w:r>
      <w:r w:rsidRPr="009464A1">
        <w:rPr>
          <w:lang w:val="ro-RO"/>
        </w:rPr>
        <w:t>fermierii au stabilit graficele de recoltare și transport corelate cu dotarea tehnică existentă.</w:t>
      </w:r>
      <w:r w:rsidRPr="009464A1">
        <w:t xml:space="preserve"> </w:t>
      </w:r>
    </w:p>
    <w:p w:rsidR="009464A1" w:rsidRPr="009464A1" w:rsidRDefault="007A1E7D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>
        <w:rPr>
          <w:lang w:val="ro-RO"/>
        </w:rPr>
        <w:t xml:space="preserve">       </w:t>
      </w:r>
      <w:r w:rsidR="009464A1" w:rsidRPr="009464A1">
        <w:rPr>
          <w:lang w:val="ro-RO"/>
        </w:rPr>
        <w:t>În județul Buzău sunt deținute în prezent 387 combine, 165 prese de balotat</w:t>
      </w:r>
      <w:r w:rsidR="009464A1" w:rsidRPr="009464A1">
        <w:t>,</w:t>
      </w:r>
      <w:r w:rsidR="009464A1" w:rsidRPr="009464A1">
        <w:rPr>
          <w:lang w:val="ro-RO"/>
        </w:rPr>
        <w:t xml:space="preserve"> 1280 remorci și o serie de utilaje și echipamente care vor permite desfășurarea în parametri normali a campaniei.</w:t>
      </w:r>
      <w:r w:rsidR="009464A1" w:rsidRPr="009464A1">
        <w:t xml:space="preserve"> </w:t>
      </w:r>
    </w:p>
    <w:p w:rsidR="009464A1" w:rsidRP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>
        <w:rPr>
          <w:lang w:val="ro-RO"/>
        </w:rPr>
        <w:t xml:space="preserve">       </w:t>
      </w:r>
      <w:r w:rsidRPr="009464A1">
        <w:rPr>
          <w:lang w:val="ro-RO"/>
        </w:rPr>
        <w:t>Cantitățile recoltate vor fi corelate cu capacitățile de transport, producția urmând a fi depozitată în spații autorizate conform O</w:t>
      </w:r>
      <w:r w:rsidRPr="009464A1">
        <w:t>.</w:t>
      </w:r>
      <w:r w:rsidRPr="009464A1">
        <w:rPr>
          <w:lang w:val="ro-RO"/>
        </w:rPr>
        <w:t>U</w:t>
      </w:r>
      <w:r w:rsidRPr="009464A1">
        <w:t>.</w:t>
      </w:r>
      <w:r w:rsidRPr="009464A1">
        <w:rPr>
          <w:lang w:val="ro-RO"/>
        </w:rPr>
        <w:t>G</w:t>
      </w:r>
      <w:r w:rsidRPr="009464A1">
        <w:t xml:space="preserve">.  </w:t>
      </w:r>
      <w:r w:rsidRPr="009464A1">
        <w:rPr>
          <w:lang w:val="ro-RO"/>
        </w:rPr>
        <w:t>nr. 12/2006 și a O.M.</w:t>
      </w:r>
      <w:r w:rsidRPr="009464A1">
        <w:t xml:space="preserve"> </w:t>
      </w:r>
      <w:r w:rsidRPr="009464A1">
        <w:rPr>
          <w:lang w:val="ro-RO"/>
        </w:rPr>
        <w:t>nr. 222/2006.</w:t>
      </w:r>
      <w:r w:rsidRPr="009464A1">
        <w:t xml:space="preserve"> </w:t>
      </w:r>
    </w:p>
    <w:p w:rsidR="009464A1" w:rsidRP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>
        <w:t xml:space="preserve">  </w:t>
      </w:r>
      <w:r w:rsidRPr="009464A1">
        <w:t xml:space="preserve"> </w:t>
      </w:r>
      <w:r w:rsidRPr="009464A1">
        <w:rPr>
          <w:lang w:val="ro-RO"/>
        </w:rPr>
        <w:t>Din constatările anilor trecuți apreciem că circa 65% din producția cerealieră va fi depozitată la producători și 35% la procesatori.</w:t>
      </w:r>
      <w:r w:rsidRPr="009464A1">
        <w:t xml:space="preserve"> </w:t>
      </w:r>
    </w:p>
    <w:p w:rsid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</w:pPr>
      <w:r w:rsidRPr="009464A1">
        <w:t>În condițiile agrometeorologice existente, în zilele fără precipitații se va continua recoltatul cât și celelalte lucrări agricole de sezon.</w:t>
      </w:r>
    </w:p>
    <w:p w:rsidR="009464A1" w:rsidRPr="009464A1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t>M</w:t>
      </w:r>
      <w:r w:rsidRPr="009464A1">
        <w:rPr>
          <w:lang w:val="ro-RO"/>
        </w:rPr>
        <w:t>ă</w:t>
      </w:r>
      <w:r w:rsidRPr="009464A1">
        <w:t xml:space="preserve">suri </w:t>
      </w:r>
      <w:r w:rsidRPr="009464A1">
        <w:rPr>
          <w:lang w:val="ro-RO"/>
        </w:rPr>
        <w:t>î</w:t>
      </w:r>
      <w:r w:rsidRPr="009464A1">
        <w:t xml:space="preserve">ntreprinse </w:t>
      </w:r>
      <w:r w:rsidRPr="009464A1">
        <w:rPr>
          <w:lang w:val="ro-RO"/>
        </w:rPr>
        <w:t>î</w:t>
      </w:r>
      <w:r w:rsidRPr="009464A1">
        <w:t>n campania de var</w:t>
      </w:r>
      <w:r w:rsidRPr="009464A1">
        <w:rPr>
          <w:lang w:val="ro-RO"/>
        </w:rPr>
        <w:t>ă</w:t>
      </w:r>
      <w:r w:rsidRPr="009464A1">
        <w:t xml:space="preserve"> 20</w:t>
      </w:r>
      <w:r w:rsidRPr="009464A1">
        <w:rPr>
          <w:lang w:val="ro-RO"/>
        </w:rPr>
        <w:t>21</w:t>
      </w:r>
      <w:r w:rsidRPr="009464A1">
        <w:t>:</w:t>
      </w:r>
    </w:p>
    <w:p w:rsidR="007A1E7D" w:rsidRPr="007A1E7D" w:rsidRDefault="000E302F" w:rsidP="007A1E7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t>efectuarea de repara</w:t>
      </w:r>
      <w:r w:rsidRPr="009464A1">
        <w:rPr>
          <w:lang w:val="ro-RO"/>
        </w:rPr>
        <w:t>ț</w:t>
      </w:r>
      <w:r w:rsidRPr="009464A1">
        <w:t xml:space="preserve">ii </w:t>
      </w:r>
      <w:r w:rsidRPr="009464A1">
        <w:rPr>
          <w:lang w:val="ro-RO"/>
        </w:rPr>
        <w:t>ș</w:t>
      </w:r>
      <w:r w:rsidRPr="009464A1">
        <w:t>i revizii la ma</w:t>
      </w:r>
      <w:r w:rsidRPr="009464A1">
        <w:rPr>
          <w:lang w:val="ro-RO"/>
        </w:rPr>
        <w:t>ș</w:t>
      </w:r>
      <w:r w:rsidRPr="009464A1">
        <w:t xml:space="preserve">inile agricole </w:t>
      </w:r>
      <w:r w:rsidRPr="009464A1">
        <w:rPr>
          <w:lang w:val="ro-RO"/>
        </w:rPr>
        <w:t>î</w:t>
      </w:r>
      <w:r w:rsidRPr="009464A1">
        <w:t xml:space="preserve">nainte de </w:t>
      </w:r>
      <w:r w:rsidRPr="009464A1">
        <w:rPr>
          <w:lang w:val="ro-RO"/>
        </w:rPr>
        <w:t>î</w:t>
      </w:r>
      <w:r w:rsidRPr="009464A1">
        <w:t xml:space="preserve">nceperea recoltatului; </w:t>
      </w:r>
    </w:p>
    <w:p w:rsidR="00F20707" w:rsidRPr="009464A1" w:rsidRDefault="000E302F" w:rsidP="007A1E7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t>interzicerea func</w:t>
      </w:r>
      <w:r w:rsidRPr="009464A1">
        <w:rPr>
          <w:lang w:val="ro-RO"/>
        </w:rPr>
        <w:t>ț</w:t>
      </w:r>
      <w:r w:rsidRPr="009464A1">
        <w:t>ion</w:t>
      </w:r>
      <w:r w:rsidRPr="009464A1">
        <w:rPr>
          <w:lang w:val="ro-RO"/>
        </w:rPr>
        <w:t>ă</w:t>
      </w:r>
      <w:r w:rsidRPr="009464A1">
        <w:t>rii utilajelor f</w:t>
      </w:r>
      <w:r w:rsidRPr="009464A1">
        <w:rPr>
          <w:lang w:val="ro-RO"/>
        </w:rPr>
        <w:t>ă</w:t>
      </w:r>
      <w:r w:rsidRPr="009464A1">
        <w:t>r</w:t>
      </w:r>
      <w:r w:rsidRPr="009464A1">
        <w:rPr>
          <w:lang w:val="ro-RO"/>
        </w:rPr>
        <w:t>ă</w:t>
      </w:r>
      <w:r w:rsidRPr="009464A1">
        <w:t xml:space="preserve"> filtru de aer; </w:t>
      </w:r>
    </w:p>
    <w:p w:rsidR="00F20707" w:rsidRPr="009464A1" w:rsidRDefault="000E302F" w:rsidP="007A1E7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t xml:space="preserve">dotarea </w:t>
      </w:r>
      <w:r w:rsidRPr="009464A1">
        <w:rPr>
          <w:lang w:val="ro-RO"/>
        </w:rPr>
        <w:t>ț</w:t>
      </w:r>
      <w:r w:rsidRPr="009464A1">
        <w:t>evilor de e</w:t>
      </w:r>
      <w:r w:rsidRPr="009464A1">
        <w:rPr>
          <w:lang w:val="ro-RO"/>
        </w:rPr>
        <w:t>ș</w:t>
      </w:r>
      <w:r w:rsidRPr="009464A1">
        <w:t>apament cu site de captare a sc</w:t>
      </w:r>
      <w:r w:rsidRPr="009464A1">
        <w:rPr>
          <w:lang w:val="ro-RO"/>
        </w:rPr>
        <w:t>â</w:t>
      </w:r>
      <w:r w:rsidRPr="009464A1">
        <w:t xml:space="preserve">nteilor; </w:t>
      </w:r>
    </w:p>
    <w:p w:rsidR="007A1E7D" w:rsidRPr="007A1E7D" w:rsidRDefault="007A1E7D" w:rsidP="007A1E7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</w:p>
    <w:p w:rsidR="007A1E7D" w:rsidRPr="007A1E7D" w:rsidRDefault="007A1E7D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571"/>
        <w:jc w:val="both"/>
        <w:rPr>
          <w:lang w:val="ro-RO"/>
        </w:rPr>
      </w:pPr>
    </w:p>
    <w:p w:rsidR="007A1E7D" w:rsidRPr="007A1E7D" w:rsidRDefault="007A1E7D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571"/>
        <w:jc w:val="both"/>
        <w:rPr>
          <w:lang w:val="ro-RO"/>
        </w:rPr>
      </w:pPr>
    </w:p>
    <w:p w:rsidR="00F20707" w:rsidRPr="009464A1" w:rsidRDefault="000E302F" w:rsidP="007A1E7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t xml:space="preserve">instruirea personalului asupra modului de prevenire </w:t>
      </w:r>
      <w:r w:rsidRPr="009464A1">
        <w:rPr>
          <w:lang w:val="ro-RO"/>
        </w:rPr>
        <w:t>ș</w:t>
      </w:r>
      <w:r w:rsidRPr="009464A1">
        <w:t xml:space="preserve">i stingere a incendiilor </w:t>
      </w:r>
      <w:r w:rsidRPr="009464A1">
        <w:rPr>
          <w:lang w:val="ro-RO"/>
        </w:rPr>
        <w:t>ș</w:t>
      </w:r>
      <w:r w:rsidRPr="009464A1">
        <w:t>i de ac</w:t>
      </w:r>
      <w:r w:rsidRPr="009464A1">
        <w:rPr>
          <w:lang w:val="ro-RO"/>
        </w:rPr>
        <w:t>ț</w:t>
      </w:r>
      <w:r w:rsidRPr="009464A1">
        <w:t xml:space="preserve">iune </w:t>
      </w:r>
      <w:r w:rsidRPr="009464A1">
        <w:rPr>
          <w:lang w:val="ro-RO"/>
        </w:rPr>
        <w:t>î</w:t>
      </w:r>
      <w:r w:rsidRPr="009464A1">
        <w:t>n caz de incendiu;</w:t>
      </w:r>
    </w:p>
    <w:p w:rsidR="00F20707" w:rsidRPr="009464A1" w:rsidRDefault="000E302F" w:rsidP="007A1E7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t xml:space="preserve">reglarea combinelor astfel </w:t>
      </w:r>
      <w:r w:rsidRPr="009464A1">
        <w:rPr>
          <w:lang w:val="ro-RO"/>
        </w:rPr>
        <w:t>î</w:t>
      </w:r>
      <w:r w:rsidRPr="009464A1">
        <w:t>nc</w:t>
      </w:r>
      <w:r w:rsidRPr="009464A1">
        <w:rPr>
          <w:lang w:val="ro-RO"/>
        </w:rPr>
        <w:t>â</w:t>
      </w:r>
      <w:r w:rsidRPr="009464A1">
        <w:t>t s</w:t>
      </w:r>
      <w:r w:rsidRPr="009464A1">
        <w:rPr>
          <w:lang w:val="ro-RO"/>
        </w:rPr>
        <w:t>ă</w:t>
      </w:r>
      <w:r w:rsidRPr="009464A1">
        <w:t xml:space="preserve"> se execute recoltarea </w:t>
      </w:r>
      <w:r w:rsidRPr="009464A1">
        <w:rPr>
          <w:lang w:val="ro-RO"/>
        </w:rPr>
        <w:t>fără</w:t>
      </w:r>
      <w:r w:rsidRPr="009464A1">
        <w:t xml:space="preserve"> pierderi;</w:t>
      </w:r>
    </w:p>
    <w:p w:rsidR="00F20707" w:rsidRPr="009464A1" w:rsidRDefault="000E302F" w:rsidP="007A1E7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  <w:r w:rsidRPr="009464A1">
        <w:t>paiele rezultate dup</w:t>
      </w:r>
      <w:r w:rsidRPr="009464A1">
        <w:rPr>
          <w:lang w:val="ro-RO"/>
        </w:rPr>
        <w:t>ă</w:t>
      </w:r>
      <w:r w:rsidRPr="009464A1">
        <w:t xml:space="preserve"> secer</w:t>
      </w:r>
      <w:r w:rsidRPr="009464A1">
        <w:rPr>
          <w:lang w:val="ro-RO"/>
        </w:rPr>
        <w:t>iș</w:t>
      </w:r>
      <w:r w:rsidRPr="009464A1">
        <w:t xml:space="preserve"> vor fi stranse de pe teren sau eventual vor fi tocate </w:t>
      </w:r>
      <w:r w:rsidRPr="009464A1">
        <w:rPr>
          <w:lang w:val="ro-RO"/>
        </w:rPr>
        <w:t>ș</w:t>
      </w:r>
      <w:r w:rsidRPr="009464A1">
        <w:t>i se va interzice cu des</w:t>
      </w:r>
      <w:r w:rsidRPr="009464A1">
        <w:rPr>
          <w:lang w:val="ro-RO"/>
        </w:rPr>
        <w:t>ă</w:t>
      </w:r>
      <w:r w:rsidRPr="009464A1">
        <w:t>v</w:t>
      </w:r>
      <w:r w:rsidRPr="009464A1">
        <w:rPr>
          <w:lang w:val="ro-RO"/>
        </w:rPr>
        <w:t>â</w:t>
      </w:r>
      <w:r w:rsidRPr="009464A1">
        <w:t>r</w:t>
      </w:r>
      <w:r w:rsidRPr="009464A1">
        <w:rPr>
          <w:lang w:val="ro-RO"/>
        </w:rPr>
        <w:t>ș</w:t>
      </w:r>
      <w:r w:rsidRPr="009464A1">
        <w:t xml:space="preserve">ire arderea paielor sau a altor resturi vegetale. </w:t>
      </w:r>
    </w:p>
    <w:p w:rsidR="009464A1" w:rsidRPr="00A27AE7" w:rsidRDefault="009464A1" w:rsidP="007A1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lang w:val="ro-RO"/>
        </w:rPr>
      </w:pPr>
    </w:p>
    <w:p w:rsidR="00731337" w:rsidRDefault="0043709C" w:rsidP="007A1E7D">
      <w:pPr>
        <w:ind w:firstLine="851"/>
        <w:jc w:val="both"/>
        <w:rPr>
          <w:szCs w:val="22"/>
          <w:lang w:val="ro-RO"/>
        </w:rPr>
      </w:pPr>
      <w:r w:rsidRPr="00D2566F">
        <w:rPr>
          <w:szCs w:val="22"/>
          <w:lang w:val="ro-RO"/>
        </w:rPr>
        <w:t>Cu stimă,</w:t>
      </w:r>
    </w:p>
    <w:p w:rsidR="00076D6C" w:rsidRDefault="00076D6C" w:rsidP="007A1E7D">
      <w:pPr>
        <w:ind w:firstLine="851"/>
        <w:jc w:val="both"/>
        <w:rPr>
          <w:szCs w:val="22"/>
          <w:lang w:val="ro-RO"/>
        </w:rPr>
      </w:pPr>
    </w:p>
    <w:p w:rsidR="00076D6C" w:rsidRDefault="00076D6C" w:rsidP="007A1E7D">
      <w:pPr>
        <w:ind w:firstLine="851"/>
        <w:jc w:val="both"/>
        <w:rPr>
          <w:szCs w:val="22"/>
          <w:lang w:val="ro-RO"/>
        </w:rPr>
      </w:pPr>
    </w:p>
    <w:p w:rsidR="0043709C" w:rsidRDefault="0043709C" w:rsidP="007A1E7D">
      <w:pPr>
        <w:ind w:firstLine="851"/>
        <w:jc w:val="center"/>
        <w:rPr>
          <w:b/>
          <w:szCs w:val="22"/>
          <w:lang w:val="ro-RO"/>
        </w:rPr>
      </w:pPr>
      <w:r>
        <w:rPr>
          <w:b/>
          <w:szCs w:val="22"/>
          <w:lang w:val="ro-RO"/>
        </w:rPr>
        <w:t>Director executiv</w:t>
      </w:r>
    </w:p>
    <w:p w:rsidR="0043709C" w:rsidRDefault="0043709C" w:rsidP="007A1E7D">
      <w:pPr>
        <w:ind w:firstLine="851"/>
        <w:jc w:val="center"/>
        <w:rPr>
          <w:b/>
          <w:szCs w:val="22"/>
          <w:lang w:val="ro-RO"/>
        </w:rPr>
      </w:pPr>
      <w:r>
        <w:rPr>
          <w:b/>
          <w:szCs w:val="22"/>
          <w:lang w:val="ro-RO"/>
        </w:rPr>
        <w:t>Dr.ing.Florea Cosmin Nicolae</w:t>
      </w:r>
    </w:p>
    <w:p w:rsidR="0043709C" w:rsidRDefault="0043709C" w:rsidP="007A1E7D">
      <w:pPr>
        <w:ind w:firstLine="851"/>
        <w:jc w:val="center"/>
        <w:rPr>
          <w:b/>
          <w:szCs w:val="22"/>
          <w:lang w:val="ro-RO"/>
        </w:rPr>
      </w:pPr>
    </w:p>
    <w:p w:rsidR="00BB4BC9" w:rsidRDefault="00BB4BC9" w:rsidP="007A1E7D">
      <w:pPr>
        <w:ind w:firstLine="851"/>
        <w:jc w:val="center"/>
        <w:rPr>
          <w:b/>
          <w:szCs w:val="22"/>
          <w:lang w:val="ro-RO"/>
        </w:rPr>
      </w:pPr>
    </w:p>
    <w:p w:rsidR="00BB4BC9" w:rsidRDefault="00BB4BC9" w:rsidP="007A1E7D">
      <w:pPr>
        <w:ind w:firstLine="851"/>
        <w:jc w:val="center"/>
        <w:rPr>
          <w:b/>
          <w:szCs w:val="22"/>
          <w:lang w:val="ro-RO"/>
        </w:rPr>
      </w:pPr>
    </w:p>
    <w:p w:rsidR="00BB4BC9" w:rsidRDefault="00BB4BC9" w:rsidP="007A1E7D">
      <w:pPr>
        <w:ind w:firstLine="851"/>
        <w:rPr>
          <w:b/>
          <w:szCs w:val="22"/>
          <w:lang w:val="ro-RO"/>
        </w:rPr>
      </w:pPr>
    </w:p>
    <w:p w:rsidR="00B35D6E" w:rsidRDefault="00B35D6E" w:rsidP="007A1E7D">
      <w:pPr>
        <w:ind w:firstLine="851"/>
        <w:rPr>
          <w:b/>
          <w:szCs w:val="22"/>
          <w:lang w:val="ro-RO"/>
        </w:rPr>
      </w:pPr>
    </w:p>
    <w:p w:rsidR="00B35D6E" w:rsidRDefault="00B35D6E" w:rsidP="007A1E7D">
      <w:pPr>
        <w:ind w:firstLine="851"/>
        <w:jc w:val="right"/>
        <w:rPr>
          <w:b/>
          <w:szCs w:val="22"/>
          <w:lang w:val="ro-RO"/>
        </w:rPr>
      </w:pPr>
    </w:p>
    <w:p w:rsidR="0015265C" w:rsidRDefault="0015265C" w:rsidP="007A1E7D">
      <w:pPr>
        <w:ind w:firstLine="851"/>
        <w:jc w:val="right"/>
        <w:rPr>
          <w:b/>
          <w:szCs w:val="22"/>
          <w:lang w:val="ro-RO"/>
        </w:rPr>
      </w:pPr>
    </w:p>
    <w:p w:rsidR="0015265C" w:rsidRDefault="0015265C" w:rsidP="007A1E7D">
      <w:pPr>
        <w:ind w:firstLine="851"/>
        <w:jc w:val="right"/>
        <w:rPr>
          <w:b/>
          <w:szCs w:val="22"/>
          <w:lang w:val="ro-RO"/>
        </w:rPr>
      </w:pPr>
    </w:p>
    <w:p w:rsidR="0015265C" w:rsidRDefault="0015265C" w:rsidP="007A1E7D">
      <w:pPr>
        <w:ind w:firstLine="851"/>
        <w:jc w:val="right"/>
        <w:rPr>
          <w:b/>
          <w:szCs w:val="22"/>
          <w:lang w:val="ro-RO"/>
        </w:rPr>
      </w:pPr>
    </w:p>
    <w:p w:rsidR="0015265C" w:rsidRDefault="0015265C" w:rsidP="007A1E7D">
      <w:pPr>
        <w:ind w:firstLine="851"/>
        <w:jc w:val="right"/>
        <w:rPr>
          <w:b/>
          <w:szCs w:val="22"/>
          <w:lang w:val="ro-RO"/>
        </w:rPr>
      </w:pPr>
    </w:p>
    <w:sectPr w:rsidR="0015265C" w:rsidSect="00BB4BC9">
      <w:headerReference w:type="default" r:id="rId9"/>
      <w:footerReference w:type="default" r:id="rId10"/>
      <w:pgSz w:w="11900" w:h="16840" w:code="9"/>
      <w:pgMar w:top="851" w:right="1127" w:bottom="709" w:left="1276" w:header="720" w:footer="4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FC" w:rsidRDefault="001F27FC">
      <w:r>
        <w:separator/>
      </w:r>
    </w:p>
  </w:endnote>
  <w:endnote w:type="continuationSeparator" w:id="0">
    <w:p w:rsidR="001F27FC" w:rsidRDefault="001F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0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0565" w:rsidRDefault="001F2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246">
          <w:rPr>
            <w:noProof/>
          </w:rPr>
          <w:t>2</w:t>
        </w:r>
        <w:r>
          <w:rPr>
            <w:noProof/>
          </w:rPr>
          <w:fldChar w:fldCharType="end"/>
        </w:r>
        <w:r w:rsidR="00410565">
          <w:t xml:space="preserve"> | </w:t>
        </w:r>
        <w:r w:rsidR="00410565">
          <w:rPr>
            <w:color w:val="7F7F7F" w:themeColor="background1" w:themeShade="7F"/>
            <w:spacing w:val="60"/>
          </w:rPr>
          <w:t>Page</w:t>
        </w:r>
      </w:p>
    </w:sdtContent>
  </w:sdt>
  <w:p w:rsidR="00410565" w:rsidRDefault="00410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FC" w:rsidRDefault="001F27FC">
      <w:r>
        <w:separator/>
      </w:r>
    </w:p>
  </w:footnote>
  <w:footnote w:type="continuationSeparator" w:id="0">
    <w:p w:rsidR="001F27FC" w:rsidRDefault="001F2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65" w:rsidRDefault="00410565" w:rsidP="00B659E2">
    <w:pPr>
      <w:pStyle w:val="Header"/>
      <w:tabs>
        <w:tab w:val="clear" w:pos="9406"/>
        <w:tab w:val="right" w:pos="9045"/>
      </w:tabs>
      <w:jc w:val="left"/>
    </w:pPr>
    <w:r w:rsidRPr="0093675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895350" cy="895350"/>
          <wp:effectExtent l="19050" t="0" r="0" b="0"/>
          <wp:wrapTight wrapText="bothSides">
            <wp:wrapPolygon edited="0">
              <wp:start x="6863" y="0"/>
              <wp:lineTo x="4118" y="1373"/>
              <wp:lineTo x="-458" y="5948"/>
              <wp:lineTo x="-458" y="16015"/>
              <wp:lineTo x="5491" y="21048"/>
              <wp:lineTo x="6863" y="21048"/>
              <wp:lineTo x="14642" y="21048"/>
              <wp:lineTo x="16015" y="21048"/>
              <wp:lineTo x="21506" y="16015"/>
              <wp:lineTo x="21506" y="5491"/>
              <wp:lineTo x="17388" y="1373"/>
              <wp:lineTo x="14642" y="0"/>
              <wp:lineTo x="686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MINISTERUL AGRICULTURII ŞI DEZVOLTĂRII RURALE</w:t>
    </w:r>
  </w:p>
  <w:p w:rsidR="00410565" w:rsidRDefault="00410565" w:rsidP="00B659E2">
    <w:pPr>
      <w:pStyle w:val="Header"/>
      <w:tabs>
        <w:tab w:val="clear" w:pos="9406"/>
        <w:tab w:val="right" w:pos="9045"/>
      </w:tabs>
      <w:jc w:val="left"/>
    </w:pPr>
    <w:r>
      <w:t xml:space="preserve">                 </w:t>
    </w:r>
  </w:p>
  <w:p w:rsidR="00410565" w:rsidRDefault="00410565" w:rsidP="00B659E2">
    <w:pPr>
      <w:pStyle w:val="Header"/>
      <w:tabs>
        <w:tab w:val="clear" w:pos="9406"/>
        <w:tab w:val="right" w:pos="9045"/>
      </w:tabs>
      <w:jc w:val="left"/>
    </w:pPr>
    <w:r>
      <w:t xml:space="preserve">                                    DIRECŢIA PENTRU AGRICULTURĂ JUDEŢEANĂ BUZĂU</w:t>
    </w:r>
  </w:p>
  <w:p w:rsidR="00410565" w:rsidRDefault="00410565" w:rsidP="00B659E2">
    <w:pPr>
      <w:pStyle w:val="Header"/>
      <w:tabs>
        <w:tab w:val="clear" w:pos="9406"/>
        <w:tab w:val="right" w:pos="9045"/>
      </w:tabs>
      <w:jc w:val="left"/>
      <w:rPr>
        <w:sz w:val="20"/>
        <w:szCs w:val="20"/>
      </w:rPr>
    </w:pPr>
    <w:r w:rsidRPr="00B659E2">
      <w:rPr>
        <w:sz w:val="20"/>
        <w:szCs w:val="20"/>
      </w:rPr>
      <w:t xml:space="preserve">                Str.Victoriei, nr.1, Buzău, cod 120029         </w:t>
    </w:r>
    <w:r>
      <w:rPr>
        <w:sz w:val="20"/>
        <w:szCs w:val="20"/>
      </w:rPr>
      <w:t xml:space="preserve">                             T: 0238412807</w:t>
    </w:r>
  </w:p>
  <w:p w:rsidR="00410565" w:rsidRDefault="00410565" w:rsidP="00B659E2">
    <w:pPr>
      <w:pStyle w:val="Header"/>
      <w:tabs>
        <w:tab w:val="clear" w:pos="9406"/>
        <w:tab w:val="right" w:pos="9045"/>
      </w:tabs>
      <w:jc w:val="lef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F: 0238412211</w:t>
    </w:r>
  </w:p>
  <w:p w:rsidR="00410565" w:rsidRPr="00B659E2" w:rsidRDefault="00410565" w:rsidP="00B659E2">
    <w:pPr>
      <w:pStyle w:val="Header"/>
      <w:tabs>
        <w:tab w:val="clear" w:pos="9406"/>
        <w:tab w:val="right" w:pos="9045"/>
      </w:tabs>
      <w:jc w:val="left"/>
      <w:rPr>
        <w:sz w:val="20"/>
        <w:szCs w:val="20"/>
        <w:lang w:val="ro-RO"/>
      </w:rPr>
    </w:pPr>
    <w:r>
      <w:rPr>
        <w:sz w:val="20"/>
        <w:szCs w:val="20"/>
      </w:rPr>
      <w:t xml:space="preserve">                                                                                                               www.dadrbuzau.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94E"/>
    <w:multiLevelType w:val="hybridMultilevel"/>
    <w:tmpl w:val="DDCEB596"/>
    <w:lvl w:ilvl="0" w:tplc="DEFE6BD2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90172F"/>
    <w:multiLevelType w:val="hybridMultilevel"/>
    <w:tmpl w:val="7098D5F8"/>
    <w:lvl w:ilvl="0" w:tplc="FB9666E8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FF02B8"/>
    <w:multiLevelType w:val="hybridMultilevel"/>
    <w:tmpl w:val="EFA2C152"/>
    <w:lvl w:ilvl="0" w:tplc="77F8CB0A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77322E"/>
    <w:multiLevelType w:val="hybridMultilevel"/>
    <w:tmpl w:val="93E8BB50"/>
    <w:lvl w:ilvl="0" w:tplc="16C0288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266B8"/>
    <w:multiLevelType w:val="hybridMultilevel"/>
    <w:tmpl w:val="7954159E"/>
    <w:lvl w:ilvl="0" w:tplc="FE5A53DC">
      <w:start w:val="2"/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739125C"/>
    <w:multiLevelType w:val="hybridMultilevel"/>
    <w:tmpl w:val="F23CA40C"/>
    <w:lvl w:ilvl="0" w:tplc="C62054F6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D21790A"/>
    <w:multiLevelType w:val="hybridMultilevel"/>
    <w:tmpl w:val="0DD4FA78"/>
    <w:lvl w:ilvl="0" w:tplc="76D89C06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C33614"/>
    <w:multiLevelType w:val="hybridMultilevel"/>
    <w:tmpl w:val="83ACF4CE"/>
    <w:lvl w:ilvl="0" w:tplc="8BFA92A6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3A8704E"/>
    <w:multiLevelType w:val="hybridMultilevel"/>
    <w:tmpl w:val="43BE4D72"/>
    <w:lvl w:ilvl="0" w:tplc="9F54CD94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9145F7E"/>
    <w:multiLevelType w:val="hybridMultilevel"/>
    <w:tmpl w:val="1AFEDEA8"/>
    <w:lvl w:ilvl="0" w:tplc="DF2AD1D2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B022E6"/>
    <w:multiLevelType w:val="hybridMultilevel"/>
    <w:tmpl w:val="21309158"/>
    <w:lvl w:ilvl="0" w:tplc="86EA1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20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2D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27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C5F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C0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43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234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67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44650F"/>
    <w:multiLevelType w:val="hybridMultilevel"/>
    <w:tmpl w:val="A9024DE4"/>
    <w:lvl w:ilvl="0" w:tplc="0E121688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CC0293C"/>
    <w:multiLevelType w:val="hybridMultilevel"/>
    <w:tmpl w:val="FECEF07A"/>
    <w:lvl w:ilvl="0" w:tplc="824401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8D"/>
    <w:rsid w:val="000007B8"/>
    <w:rsid w:val="00000E94"/>
    <w:rsid w:val="00002BFE"/>
    <w:rsid w:val="000052CF"/>
    <w:rsid w:val="00006939"/>
    <w:rsid w:val="000133B7"/>
    <w:rsid w:val="0001575A"/>
    <w:rsid w:val="00015BC4"/>
    <w:rsid w:val="000168A4"/>
    <w:rsid w:val="00020998"/>
    <w:rsid w:val="00020D5A"/>
    <w:rsid w:val="00024EDB"/>
    <w:rsid w:val="00024F3F"/>
    <w:rsid w:val="00025143"/>
    <w:rsid w:val="0002619E"/>
    <w:rsid w:val="00026842"/>
    <w:rsid w:val="00027D69"/>
    <w:rsid w:val="0003058D"/>
    <w:rsid w:val="000340FD"/>
    <w:rsid w:val="0003662D"/>
    <w:rsid w:val="00036943"/>
    <w:rsid w:val="00040AA4"/>
    <w:rsid w:val="00040AB8"/>
    <w:rsid w:val="0004274D"/>
    <w:rsid w:val="000442C6"/>
    <w:rsid w:val="00052B6C"/>
    <w:rsid w:val="0005317C"/>
    <w:rsid w:val="00054A40"/>
    <w:rsid w:val="000567C7"/>
    <w:rsid w:val="000567DF"/>
    <w:rsid w:val="00060D79"/>
    <w:rsid w:val="00061373"/>
    <w:rsid w:val="00063E53"/>
    <w:rsid w:val="000644D3"/>
    <w:rsid w:val="0006549F"/>
    <w:rsid w:val="0006586E"/>
    <w:rsid w:val="00066085"/>
    <w:rsid w:val="00071699"/>
    <w:rsid w:val="00071A14"/>
    <w:rsid w:val="00076D6C"/>
    <w:rsid w:val="00086AAB"/>
    <w:rsid w:val="00087530"/>
    <w:rsid w:val="00090976"/>
    <w:rsid w:val="000924B3"/>
    <w:rsid w:val="00094428"/>
    <w:rsid w:val="00095288"/>
    <w:rsid w:val="00095C6E"/>
    <w:rsid w:val="000A0C70"/>
    <w:rsid w:val="000A1433"/>
    <w:rsid w:val="000A2E68"/>
    <w:rsid w:val="000A4D59"/>
    <w:rsid w:val="000A540F"/>
    <w:rsid w:val="000B5A90"/>
    <w:rsid w:val="000B7065"/>
    <w:rsid w:val="000C1259"/>
    <w:rsid w:val="000D0562"/>
    <w:rsid w:val="000D0933"/>
    <w:rsid w:val="000D32CD"/>
    <w:rsid w:val="000D6418"/>
    <w:rsid w:val="000D6EF8"/>
    <w:rsid w:val="000D7777"/>
    <w:rsid w:val="000E302F"/>
    <w:rsid w:val="000E4534"/>
    <w:rsid w:val="000E7542"/>
    <w:rsid w:val="000F191E"/>
    <w:rsid w:val="000F3200"/>
    <w:rsid w:val="000F3309"/>
    <w:rsid w:val="000F33DE"/>
    <w:rsid w:val="000F61BD"/>
    <w:rsid w:val="000F7FF8"/>
    <w:rsid w:val="0010021C"/>
    <w:rsid w:val="001004E7"/>
    <w:rsid w:val="0010064A"/>
    <w:rsid w:val="001102DD"/>
    <w:rsid w:val="001113CF"/>
    <w:rsid w:val="001144BD"/>
    <w:rsid w:val="00116B01"/>
    <w:rsid w:val="001171A0"/>
    <w:rsid w:val="00117A68"/>
    <w:rsid w:val="00117B8A"/>
    <w:rsid w:val="0012145B"/>
    <w:rsid w:val="00122E09"/>
    <w:rsid w:val="001247E2"/>
    <w:rsid w:val="00130CBD"/>
    <w:rsid w:val="00133FB8"/>
    <w:rsid w:val="001340C9"/>
    <w:rsid w:val="00140180"/>
    <w:rsid w:val="0014063D"/>
    <w:rsid w:val="00140D76"/>
    <w:rsid w:val="001438CB"/>
    <w:rsid w:val="00144F92"/>
    <w:rsid w:val="001452EA"/>
    <w:rsid w:val="00147EBA"/>
    <w:rsid w:val="0015079E"/>
    <w:rsid w:val="00152032"/>
    <w:rsid w:val="0015265C"/>
    <w:rsid w:val="00152DCE"/>
    <w:rsid w:val="00154745"/>
    <w:rsid w:val="001548C5"/>
    <w:rsid w:val="00155D96"/>
    <w:rsid w:val="00157368"/>
    <w:rsid w:val="001602D5"/>
    <w:rsid w:val="001611C2"/>
    <w:rsid w:val="0016426B"/>
    <w:rsid w:val="0016508B"/>
    <w:rsid w:val="001725F3"/>
    <w:rsid w:val="00173B04"/>
    <w:rsid w:val="001757BB"/>
    <w:rsid w:val="001765E5"/>
    <w:rsid w:val="00176971"/>
    <w:rsid w:val="00180848"/>
    <w:rsid w:val="00185D25"/>
    <w:rsid w:val="001909CF"/>
    <w:rsid w:val="00190BF1"/>
    <w:rsid w:val="001910C7"/>
    <w:rsid w:val="001955B0"/>
    <w:rsid w:val="001A211D"/>
    <w:rsid w:val="001A24FB"/>
    <w:rsid w:val="001A6C6D"/>
    <w:rsid w:val="001B2D42"/>
    <w:rsid w:val="001B364F"/>
    <w:rsid w:val="001B5123"/>
    <w:rsid w:val="001B5F3A"/>
    <w:rsid w:val="001B7559"/>
    <w:rsid w:val="001C0FC9"/>
    <w:rsid w:val="001C3475"/>
    <w:rsid w:val="001C427F"/>
    <w:rsid w:val="001C4CCB"/>
    <w:rsid w:val="001C7EC7"/>
    <w:rsid w:val="001D08D4"/>
    <w:rsid w:val="001D3B4B"/>
    <w:rsid w:val="001D5303"/>
    <w:rsid w:val="001D7B5D"/>
    <w:rsid w:val="001E2B29"/>
    <w:rsid w:val="001E5148"/>
    <w:rsid w:val="001E59B8"/>
    <w:rsid w:val="001E6E1A"/>
    <w:rsid w:val="001F01F8"/>
    <w:rsid w:val="001F13B2"/>
    <w:rsid w:val="001F263A"/>
    <w:rsid w:val="001F27FC"/>
    <w:rsid w:val="001F408F"/>
    <w:rsid w:val="001F4DAD"/>
    <w:rsid w:val="001F57A6"/>
    <w:rsid w:val="001F591B"/>
    <w:rsid w:val="001F6B55"/>
    <w:rsid w:val="002015D5"/>
    <w:rsid w:val="002019FC"/>
    <w:rsid w:val="00202097"/>
    <w:rsid w:val="00205614"/>
    <w:rsid w:val="00205E65"/>
    <w:rsid w:val="002077C3"/>
    <w:rsid w:val="00211BE4"/>
    <w:rsid w:val="0021221E"/>
    <w:rsid w:val="00215667"/>
    <w:rsid w:val="00215753"/>
    <w:rsid w:val="00215F34"/>
    <w:rsid w:val="00220F87"/>
    <w:rsid w:val="00222961"/>
    <w:rsid w:val="00226381"/>
    <w:rsid w:val="00233D6C"/>
    <w:rsid w:val="00234307"/>
    <w:rsid w:val="002364A4"/>
    <w:rsid w:val="00237E95"/>
    <w:rsid w:val="00240EEF"/>
    <w:rsid w:val="00243449"/>
    <w:rsid w:val="002532D5"/>
    <w:rsid w:val="00254695"/>
    <w:rsid w:val="00257565"/>
    <w:rsid w:val="002616E4"/>
    <w:rsid w:val="00264458"/>
    <w:rsid w:val="0026460A"/>
    <w:rsid w:val="002646CA"/>
    <w:rsid w:val="00264AE9"/>
    <w:rsid w:val="002650B9"/>
    <w:rsid w:val="0026729F"/>
    <w:rsid w:val="00270CF2"/>
    <w:rsid w:val="00271865"/>
    <w:rsid w:val="0027192D"/>
    <w:rsid w:val="00271BA3"/>
    <w:rsid w:val="00271CA8"/>
    <w:rsid w:val="00272821"/>
    <w:rsid w:val="00275369"/>
    <w:rsid w:val="002759F7"/>
    <w:rsid w:val="00284EE9"/>
    <w:rsid w:val="00293260"/>
    <w:rsid w:val="002932E7"/>
    <w:rsid w:val="00296754"/>
    <w:rsid w:val="002A15B2"/>
    <w:rsid w:val="002A203C"/>
    <w:rsid w:val="002A442F"/>
    <w:rsid w:val="002A5411"/>
    <w:rsid w:val="002A60A4"/>
    <w:rsid w:val="002B4708"/>
    <w:rsid w:val="002B579D"/>
    <w:rsid w:val="002B6B6E"/>
    <w:rsid w:val="002C118F"/>
    <w:rsid w:val="002C22B3"/>
    <w:rsid w:val="002C2E29"/>
    <w:rsid w:val="002C31CA"/>
    <w:rsid w:val="002C3A10"/>
    <w:rsid w:val="002C4629"/>
    <w:rsid w:val="002D0530"/>
    <w:rsid w:val="002D162A"/>
    <w:rsid w:val="002D17F8"/>
    <w:rsid w:val="002D2754"/>
    <w:rsid w:val="002D3101"/>
    <w:rsid w:val="002D4B99"/>
    <w:rsid w:val="002D61A5"/>
    <w:rsid w:val="002D742F"/>
    <w:rsid w:val="002D7EB8"/>
    <w:rsid w:val="002E102D"/>
    <w:rsid w:val="002E13D6"/>
    <w:rsid w:val="002E2F7B"/>
    <w:rsid w:val="002E7690"/>
    <w:rsid w:val="002E76B0"/>
    <w:rsid w:val="002F2214"/>
    <w:rsid w:val="002F2816"/>
    <w:rsid w:val="002F337A"/>
    <w:rsid w:val="002F3395"/>
    <w:rsid w:val="002F5397"/>
    <w:rsid w:val="002F670A"/>
    <w:rsid w:val="0030048D"/>
    <w:rsid w:val="00300D93"/>
    <w:rsid w:val="0030194A"/>
    <w:rsid w:val="00302C10"/>
    <w:rsid w:val="003047C9"/>
    <w:rsid w:val="00306647"/>
    <w:rsid w:val="00306F4B"/>
    <w:rsid w:val="00310CA9"/>
    <w:rsid w:val="00311F00"/>
    <w:rsid w:val="00312B6E"/>
    <w:rsid w:val="00313DB2"/>
    <w:rsid w:val="0032168D"/>
    <w:rsid w:val="00322BDE"/>
    <w:rsid w:val="00323871"/>
    <w:rsid w:val="00323E24"/>
    <w:rsid w:val="0032789F"/>
    <w:rsid w:val="0033271D"/>
    <w:rsid w:val="00334D0E"/>
    <w:rsid w:val="00335394"/>
    <w:rsid w:val="00336B9F"/>
    <w:rsid w:val="003373FF"/>
    <w:rsid w:val="003374F0"/>
    <w:rsid w:val="00340464"/>
    <w:rsid w:val="003412E2"/>
    <w:rsid w:val="00342A7E"/>
    <w:rsid w:val="00342C96"/>
    <w:rsid w:val="0034497F"/>
    <w:rsid w:val="00346CA8"/>
    <w:rsid w:val="0034748B"/>
    <w:rsid w:val="0034780B"/>
    <w:rsid w:val="00347AAD"/>
    <w:rsid w:val="00350244"/>
    <w:rsid w:val="003504A2"/>
    <w:rsid w:val="00357670"/>
    <w:rsid w:val="00357C2C"/>
    <w:rsid w:val="00360888"/>
    <w:rsid w:val="00360E81"/>
    <w:rsid w:val="0036125E"/>
    <w:rsid w:val="00371BBE"/>
    <w:rsid w:val="003721D9"/>
    <w:rsid w:val="00372A16"/>
    <w:rsid w:val="003739A3"/>
    <w:rsid w:val="003742D2"/>
    <w:rsid w:val="0037515E"/>
    <w:rsid w:val="003779AA"/>
    <w:rsid w:val="003807A4"/>
    <w:rsid w:val="00385FDB"/>
    <w:rsid w:val="00386514"/>
    <w:rsid w:val="00387FA0"/>
    <w:rsid w:val="0039084F"/>
    <w:rsid w:val="0039199E"/>
    <w:rsid w:val="00391D88"/>
    <w:rsid w:val="00392DF5"/>
    <w:rsid w:val="00394DE9"/>
    <w:rsid w:val="0039541C"/>
    <w:rsid w:val="00397A57"/>
    <w:rsid w:val="003A0D01"/>
    <w:rsid w:val="003A111D"/>
    <w:rsid w:val="003A2D40"/>
    <w:rsid w:val="003A5287"/>
    <w:rsid w:val="003A53AF"/>
    <w:rsid w:val="003A72FB"/>
    <w:rsid w:val="003A75F5"/>
    <w:rsid w:val="003A76B6"/>
    <w:rsid w:val="003B14D7"/>
    <w:rsid w:val="003B2775"/>
    <w:rsid w:val="003B28AA"/>
    <w:rsid w:val="003B42A7"/>
    <w:rsid w:val="003B5A0F"/>
    <w:rsid w:val="003C1CE9"/>
    <w:rsid w:val="003C41E7"/>
    <w:rsid w:val="003C486C"/>
    <w:rsid w:val="003C53C1"/>
    <w:rsid w:val="003C6F5E"/>
    <w:rsid w:val="003D0F67"/>
    <w:rsid w:val="003D247E"/>
    <w:rsid w:val="003D2939"/>
    <w:rsid w:val="003D3D79"/>
    <w:rsid w:val="003D47BE"/>
    <w:rsid w:val="003D52FA"/>
    <w:rsid w:val="003D5F5B"/>
    <w:rsid w:val="003D5F62"/>
    <w:rsid w:val="003D692E"/>
    <w:rsid w:val="003D70B2"/>
    <w:rsid w:val="003E2900"/>
    <w:rsid w:val="003E72FB"/>
    <w:rsid w:val="003E7C94"/>
    <w:rsid w:val="003F0B42"/>
    <w:rsid w:val="003F0F34"/>
    <w:rsid w:val="003F111C"/>
    <w:rsid w:val="003F46D2"/>
    <w:rsid w:val="003F6BD6"/>
    <w:rsid w:val="003F6CB1"/>
    <w:rsid w:val="004007B0"/>
    <w:rsid w:val="00400D35"/>
    <w:rsid w:val="00401668"/>
    <w:rsid w:val="00402E3C"/>
    <w:rsid w:val="00410565"/>
    <w:rsid w:val="00412579"/>
    <w:rsid w:val="00413517"/>
    <w:rsid w:val="00413666"/>
    <w:rsid w:val="0041366F"/>
    <w:rsid w:val="00415BFE"/>
    <w:rsid w:val="00416D4B"/>
    <w:rsid w:val="00417198"/>
    <w:rsid w:val="004229DE"/>
    <w:rsid w:val="00422DC7"/>
    <w:rsid w:val="00422FAC"/>
    <w:rsid w:val="00426614"/>
    <w:rsid w:val="00427B18"/>
    <w:rsid w:val="00427FA9"/>
    <w:rsid w:val="004319EA"/>
    <w:rsid w:val="00432D20"/>
    <w:rsid w:val="00434C6B"/>
    <w:rsid w:val="0043709C"/>
    <w:rsid w:val="00440073"/>
    <w:rsid w:val="00442992"/>
    <w:rsid w:val="00442BF7"/>
    <w:rsid w:val="00443871"/>
    <w:rsid w:val="004474DD"/>
    <w:rsid w:val="00450CEB"/>
    <w:rsid w:val="004529D4"/>
    <w:rsid w:val="00453E66"/>
    <w:rsid w:val="00453ECA"/>
    <w:rsid w:val="0045487B"/>
    <w:rsid w:val="0045567B"/>
    <w:rsid w:val="00455A44"/>
    <w:rsid w:val="00455CB1"/>
    <w:rsid w:val="00457237"/>
    <w:rsid w:val="004603AC"/>
    <w:rsid w:val="0046162B"/>
    <w:rsid w:val="004616E7"/>
    <w:rsid w:val="0046292F"/>
    <w:rsid w:val="00463125"/>
    <w:rsid w:val="00464588"/>
    <w:rsid w:val="00466F79"/>
    <w:rsid w:val="00470545"/>
    <w:rsid w:val="00471BD8"/>
    <w:rsid w:val="00473495"/>
    <w:rsid w:val="00476A5B"/>
    <w:rsid w:val="00480515"/>
    <w:rsid w:val="00481134"/>
    <w:rsid w:val="0048225D"/>
    <w:rsid w:val="00485494"/>
    <w:rsid w:val="0048701D"/>
    <w:rsid w:val="00494FD6"/>
    <w:rsid w:val="00496138"/>
    <w:rsid w:val="00496C90"/>
    <w:rsid w:val="004A11C0"/>
    <w:rsid w:val="004A1933"/>
    <w:rsid w:val="004A1F16"/>
    <w:rsid w:val="004A1FFF"/>
    <w:rsid w:val="004A2A40"/>
    <w:rsid w:val="004A54FC"/>
    <w:rsid w:val="004A6632"/>
    <w:rsid w:val="004B6D87"/>
    <w:rsid w:val="004C5503"/>
    <w:rsid w:val="004D0845"/>
    <w:rsid w:val="004D16E5"/>
    <w:rsid w:val="004D2D56"/>
    <w:rsid w:val="004D43A0"/>
    <w:rsid w:val="004D7196"/>
    <w:rsid w:val="004E2BC3"/>
    <w:rsid w:val="004E3EA9"/>
    <w:rsid w:val="004E4946"/>
    <w:rsid w:val="004E5AF2"/>
    <w:rsid w:val="004E6854"/>
    <w:rsid w:val="004E7106"/>
    <w:rsid w:val="004F47DD"/>
    <w:rsid w:val="004F5954"/>
    <w:rsid w:val="004F6486"/>
    <w:rsid w:val="0050115F"/>
    <w:rsid w:val="005013EF"/>
    <w:rsid w:val="00504AEF"/>
    <w:rsid w:val="00505B06"/>
    <w:rsid w:val="005106F5"/>
    <w:rsid w:val="005111B6"/>
    <w:rsid w:val="005117B7"/>
    <w:rsid w:val="005123F7"/>
    <w:rsid w:val="0051377B"/>
    <w:rsid w:val="00514415"/>
    <w:rsid w:val="00514523"/>
    <w:rsid w:val="005241B9"/>
    <w:rsid w:val="005244E3"/>
    <w:rsid w:val="00524ACA"/>
    <w:rsid w:val="0052522F"/>
    <w:rsid w:val="0052768A"/>
    <w:rsid w:val="005279CA"/>
    <w:rsid w:val="00530246"/>
    <w:rsid w:val="005330EC"/>
    <w:rsid w:val="00534208"/>
    <w:rsid w:val="0054085F"/>
    <w:rsid w:val="00542654"/>
    <w:rsid w:val="00544944"/>
    <w:rsid w:val="00544AC5"/>
    <w:rsid w:val="00547A91"/>
    <w:rsid w:val="00547C1B"/>
    <w:rsid w:val="005521D4"/>
    <w:rsid w:val="0055247A"/>
    <w:rsid w:val="00553CB3"/>
    <w:rsid w:val="00553DA3"/>
    <w:rsid w:val="00556870"/>
    <w:rsid w:val="005569F1"/>
    <w:rsid w:val="00556E87"/>
    <w:rsid w:val="00557704"/>
    <w:rsid w:val="00557E3B"/>
    <w:rsid w:val="00560C67"/>
    <w:rsid w:val="00562582"/>
    <w:rsid w:val="005650A0"/>
    <w:rsid w:val="005675A1"/>
    <w:rsid w:val="00571687"/>
    <w:rsid w:val="00573892"/>
    <w:rsid w:val="0057491A"/>
    <w:rsid w:val="00575A99"/>
    <w:rsid w:val="00582C7F"/>
    <w:rsid w:val="0058428C"/>
    <w:rsid w:val="005874DE"/>
    <w:rsid w:val="005902B9"/>
    <w:rsid w:val="00591C92"/>
    <w:rsid w:val="00593CAC"/>
    <w:rsid w:val="005954A7"/>
    <w:rsid w:val="0059594F"/>
    <w:rsid w:val="00595C5F"/>
    <w:rsid w:val="00596A8F"/>
    <w:rsid w:val="00596AA1"/>
    <w:rsid w:val="005975F9"/>
    <w:rsid w:val="00597C1E"/>
    <w:rsid w:val="005A0A3E"/>
    <w:rsid w:val="005A327F"/>
    <w:rsid w:val="005A3454"/>
    <w:rsid w:val="005A481C"/>
    <w:rsid w:val="005A5634"/>
    <w:rsid w:val="005A63F8"/>
    <w:rsid w:val="005A7B9E"/>
    <w:rsid w:val="005B0D02"/>
    <w:rsid w:val="005B3225"/>
    <w:rsid w:val="005C048F"/>
    <w:rsid w:val="005C10BD"/>
    <w:rsid w:val="005C3EE5"/>
    <w:rsid w:val="005C5252"/>
    <w:rsid w:val="005C5AB9"/>
    <w:rsid w:val="005C61AD"/>
    <w:rsid w:val="005C6CA6"/>
    <w:rsid w:val="005D0A9C"/>
    <w:rsid w:val="005D57DF"/>
    <w:rsid w:val="005D597C"/>
    <w:rsid w:val="005D613F"/>
    <w:rsid w:val="005D7218"/>
    <w:rsid w:val="005E043B"/>
    <w:rsid w:val="005E0ADF"/>
    <w:rsid w:val="005E33C2"/>
    <w:rsid w:val="005E741A"/>
    <w:rsid w:val="005E7773"/>
    <w:rsid w:val="005F047B"/>
    <w:rsid w:val="005F1A6C"/>
    <w:rsid w:val="005F1C06"/>
    <w:rsid w:val="005F22ED"/>
    <w:rsid w:val="005F2D50"/>
    <w:rsid w:val="005F34D4"/>
    <w:rsid w:val="005F3895"/>
    <w:rsid w:val="005F3DA1"/>
    <w:rsid w:val="005F4E27"/>
    <w:rsid w:val="005F5718"/>
    <w:rsid w:val="005F7062"/>
    <w:rsid w:val="006002A4"/>
    <w:rsid w:val="006020AC"/>
    <w:rsid w:val="006059B1"/>
    <w:rsid w:val="00611DE9"/>
    <w:rsid w:val="006126FF"/>
    <w:rsid w:val="00612738"/>
    <w:rsid w:val="00615EF3"/>
    <w:rsid w:val="0062136D"/>
    <w:rsid w:val="00622D6F"/>
    <w:rsid w:val="006235C1"/>
    <w:rsid w:val="0062554A"/>
    <w:rsid w:val="0062563A"/>
    <w:rsid w:val="00635AC0"/>
    <w:rsid w:val="00636386"/>
    <w:rsid w:val="00637248"/>
    <w:rsid w:val="006413A6"/>
    <w:rsid w:val="006416ED"/>
    <w:rsid w:val="006420B6"/>
    <w:rsid w:val="00652615"/>
    <w:rsid w:val="00654CC3"/>
    <w:rsid w:val="006562F7"/>
    <w:rsid w:val="006607F7"/>
    <w:rsid w:val="0066182E"/>
    <w:rsid w:val="006717BD"/>
    <w:rsid w:val="006758EF"/>
    <w:rsid w:val="006766D3"/>
    <w:rsid w:val="00681AB1"/>
    <w:rsid w:val="00681EB8"/>
    <w:rsid w:val="006842E7"/>
    <w:rsid w:val="006848C3"/>
    <w:rsid w:val="00686B68"/>
    <w:rsid w:val="006917E9"/>
    <w:rsid w:val="00694E25"/>
    <w:rsid w:val="00694E9C"/>
    <w:rsid w:val="00695766"/>
    <w:rsid w:val="006972F1"/>
    <w:rsid w:val="006A1CD2"/>
    <w:rsid w:val="006A30B5"/>
    <w:rsid w:val="006A412B"/>
    <w:rsid w:val="006A5ADC"/>
    <w:rsid w:val="006B0BAC"/>
    <w:rsid w:val="006B4A65"/>
    <w:rsid w:val="006B6029"/>
    <w:rsid w:val="006B7B2D"/>
    <w:rsid w:val="006C0FD2"/>
    <w:rsid w:val="006C248F"/>
    <w:rsid w:val="006C35AB"/>
    <w:rsid w:val="006C3991"/>
    <w:rsid w:val="006C7B8A"/>
    <w:rsid w:val="006C7F5A"/>
    <w:rsid w:val="006D2A56"/>
    <w:rsid w:val="006D337A"/>
    <w:rsid w:val="006D3B83"/>
    <w:rsid w:val="006D4041"/>
    <w:rsid w:val="006D741A"/>
    <w:rsid w:val="006E3564"/>
    <w:rsid w:val="006E7103"/>
    <w:rsid w:val="006F2FCE"/>
    <w:rsid w:val="006F6343"/>
    <w:rsid w:val="006F6855"/>
    <w:rsid w:val="006F7CB8"/>
    <w:rsid w:val="007046BF"/>
    <w:rsid w:val="00706D8F"/>
    <w:rsid w:val="00711C4B"/>
    <w:rsid w:val="007143BF"/>
    <w:rsid w:val="0072097A"/>
    <w:rsid w:val="00724EBA"/>
    <w:rsid w:val="00725D96"/>
    <w:rsid w:val="00725EC2"/>
    <w:rsid w:val="00726D0B"/>
    <w:rsid w:val="00731337"/>
    <w:rsid w:val="00732BDB"/>
    <w:rsid w:val="0073487B"/>
    <w:rsid w:val="007348F1"/>
    <w:rsid w:val="007358C9"/>
    <w:rsid w:val="007404E0"/>
    <w:rsid w:val="007406DE"/>
    <w:rsid w:val="007416C3"/>
    <w:rsid w:val="00743879"/>
    <w:rsid w:val="00743FF2"/>
    <w:rsid w:val="007458E2"/>
    <w:rsid w:val="007465DC"/>
    <w:rsid w:val="00747456"/>
    <w:rsid w:val="007528A9"/>
    <w:rsid w:val="00755545"/>
    <w:rsid w:val="00755DF2"/>
    <w:rsid w:val="00757B93"/>
    <w:rsid w:val="00763F34"/>
    <w:rsid w:val="00764C1B"/>
    <w:rsid w:val="00764CF4"/>
    <w:rsid w:val="00767493"/>
    <w:rsid w:val="0076762E"/>
    <w:rsid w:val="0077030B"/>
    <w:rsid w:val="0077723A"/>
    <w:rsid w:val="00777CA8"/>
    <w:rsid w:val="007853AD"/>
    <w:rsid w:val="00786C64"/>
    <w:rsid w:val="00787084"/>
    <w:rsid w:val="00787F73"/>
    <w:rsid w:val="00790AE1"/>
    <w:rsid w:val="00792FDB"/>
    <w:rsid w:val="00793852"/>
    <w:rsid w:val="00795441"/>
    <w:rsid w:val="00795A68"/>
    <w:rsid w:val="007979B7"/>
    <w:rsid w:val="007A1E7D"/>
    <w:rsid w:val="007A44B1"/>
    <w:rsid w:val="007A5572"/>
    <w:rsid w:val="007A59A4"/>
    <w:rsid w:val="007B0338"/>
    <w:rsid w:val="007B2AD8"/>
    <w:rsid w:val="007B37C1"/>
    <w:rsid w:val="007B3D07"/>
    <w:rsid w:val="007B3E51"/>
    <w:rsid w:val="007B43D4"/>
    <w:rsid w:val="007B778A"/>
    <w:rsid w:val="007C018D"/>
    <w:rsid w:val="007C5156"/>
    <w:rsid w:val="007C5753"/>
    <w:rsid w:val="007C5B3F"/>
    <w:rsid w:val="007C66B0"/>
    <w:rsid w:val="007D21CB"/>
    <w:rsid w:val="007E0F71"/>
    <w:rsid w:val="007E3406"/>
    <w:rsid w:val="007E392D"/>
    <w:rsid w:val="007E4057"/>
    <w:rsid w:val="007E5030"/>
    <w:rsid w:val="007E7484"/>
    <w:rsid w:val="007F1AD6"/>
    <w:rsid w:val="007F3115"/>
    <w:rsid w:val="007F3518"/>
    <w:rsid w:val="007F3BD0"/>
    <w:rsid w:val="007F4899"/>
    <w:rsid w:val="007F5A6D"/>
    <w:rsid w:val="007F682D"/>
    <w:rsid w:val="00800442"/>
    <w:rsid w:val="00802638"/>
    <w:rsid w:val="008028F0"/>
    <w:rsid w:val="00805BA4"/>
    <w:rsid w:val="00806044"/>
    <w:rsid w:val="0080760E"/>
    <w:rsid w:val="008128A0"/>
    <w:rsid w:val="0081709C"/>
    <w:rsid w:val="00820B7D"/>
    <w:rsid w:val="0082307B"/>
    <w:rsid w:val="00827FBC"/>
    <w:rsid w:val="008318C2"/>
    <w:rsid w:val="00836687"/>
    <w:rsid w:val="00837772"/>
    <w:rsid w:val="00843523"/>
    <w:rsid w:val="00844CBE"/>
    <w:rsid w:val="008467C5"/>
    <w:rsid w:val="00853C70"/>
    <w:rsid w:val="0085428B"/>
    <w:rsid w:val="00857EF2"/>
    <w:rsid w:val="00861F42"/>
    <w:rsid w:val="00863751"/>
    <w:rsid w:val="00864224"/>
    <w:rsid w:val="00864979"/>
    <w:rsid w:val="00875C89"/>
    <w:rsid w:val="008766D5"/>
    <w:rsid w:val="0087725A"/>
    <w:rsid w:val="008775B6"/>
    <w:rsid w:val="00881BAA"/>
    <w:rsid w:val="00882F3B"/>
    <w:rsid w:val="00885732"/>
    <w:rsid w:val="00886631"/>
    <w:rsid w:val="00887B7B"/>
    <w:rsid w:val="00890568"/>
    <w:rsid w:val="0089273E"/>
    <w:rsid w:val="00892C31"/>
    <w:rsid w:val="008A169B"/>
    <w:rsid w:val="008A5858"/>
    <w:rsid w:val="008A650B"/>
    <w:rsid w:val="008A69D2"/>
    <w:rsid w:val="008A7F62"/>
    <w:rsid w:val="008B0383"/>
    <w:rsid w:val="008B0E1E"/>
    <w:rsid w:val="008B6FB6"/>
    <w:rsid w:val="008B777D"/>
    <w:rsid w:val="008C26AB"/>
    <w:rsid w:val="008C498B"/>
    <w:rsid w:val="008C5355"/>
    <w:rsid w:val="008D3F4E"/>
    <w:rsid w:val="008D6B3E"/>
    <w:rsid w:val="008D6B7D"/>
    <w:rsid w:val="008E1CF4"/>
    <w:rsid w:val="008E7709"/>
    <w:rsid w:val="008F2B90"/>
    <w:rsid w:val="008F39A1"/>
    <w:rsid w:val="008F3DFC"/>
    <w:rsid w:val="008F5B78"/>
    <w:rsid w:val="008F6BE2"/>
    <w:rsid w:val="008F7E59"/>
    <w:rsid w:val="00900F4D"/>
    <w:rsid w:val="00904F5F"/>
    <w:rsid w:val="00906BC4"/>
    <w:rsid w:val="00907DFC"/>
    <w:rsid w:val="009123C7"/>
    <w:rsid w:val="00912750"/>
    <w:rsid w:val="00913140"/>
    <w:rsid w:val="00914535"/>
    <w:rsid w:val="009208C7"/>
    <w:rsid w:val="00920ED8"/>
    <w:rsid w:val="00925C5F"/>
    <w:rsid w:val="009276DE"/>
    <w:rsid w:val="00931D5B"/>
    <w:rsid w:val="00931E9D"/>
    <w:rsid w:val="00932E8D"/>
    <w:rsid w:val="00933F8C"/>
    <w:rsid w:val="0093674F"/>
    <w:rsid w:val="00936755"/>
    <w:rsid w:val="00936E29"/>
    <w:rsid w:val="009376A1"/>
    <w:rsid w:val="009415F1"/>
    <w:rsid w:val="00941E63"/>
    <w:rsid w:val="009442C1"/>
    <w:rsid w:val="00944F16"/>
    <w:rsid w:val="00945C28"/>
    <w:rsid w:val="00946207"/>
    <w:rsid w:val="009464A1"/>
    <w:rsid w:val="00946D17"/>
    <w:rsid w:val="00947199"/>
    <w:rsid w:val="00947A6A"/>
    <w:rsid w:val="00953E0B"/>
    <w:rsid w:val="00955489"/>
    <w:rsid w:val="00956287"/>
    <w:rsid w:val="009608FF"/>
    <w:rsid w:val="00967974"/>
    <w:rsid w:val="009708E5"/>
    <w:rsid w:val="0097150D"/>
    <w:rsid w:val="00971930"/>
    <w:rsid w:val="009724AA"/>
    <w:rsid w:val="00973AAD"/>
    <w:rsid w:val="009766E3"/>
    <w:rsid w:val="00977E33"/>
    <w:rsid w:val="00982C37"/>
    <w:rsid w:val="00983B6E"/>
    <w:rsid w:val="009922AA"/>
    <w:rsid w:val="00992586"/>
    <w:rsid w:val="009952D0"/>
    <w:rsid w:val="009959DD"/>
    <w:rsid w:val="0099685E"/>
    <w:rsid w:val="009A0E0C"/>
    <w:rsid w:val="009A1E54"/>
    <w:rsid w:val="009A490C"/>
    <w:rsid w:val="009A76E0"/>
    <w:rsid w:val="009B1018"/>
    <w:rsid w:val="009B1F8D"/>
    <w:rsid w:val="009B3E45"/>
    <w:rsid w:val="009B461D"/>
    <w:rsid w:val="009B6B4A"/>
    <w:rsid w:val="009B7645"/>
    <w:rsid w:val="009C08AD"/>
    <w:rsid w:val="009C29B7"/>
    <w:rsid w:val="009C2C9A"/>
    <w:rsid w:val="009C3464"/>
    <w:rsid w:val="009C7D8E"/>
    <w:rsid w:val="009D0C04"/>
    <w:rsid w:val="009D0D0D"/>
    <w:rsid w:val="009D1A74"/>
    <w:rsid w:val="009D2F44"/>
    <w:rsid w:val="009D4362"/>
    <w:rsid w:val="009D44E6"/>
    <w:rsid w:val="009D46C1"/>
    <w:rsid w:val="009D5AAA"/>
    <w:rsid w:val="009E6685"/>
    <w:rsid w:val="009F0698"/>
    <w:rsid w:val="009F13D4"/>
    <w:rsid w:val="009F192B"/>
    <w:rsid w:val="009F38C4"/>
    <w:rsid w:val="00A00490"/>
    <w:rsid w:val="00A0144F"/>
    <w:rsid w:val="00A02920"/>
    <w:rsid w:val="00A038B3"/>
    <w:rsid w:val="00A03F92"/>
    <w:rsid w:val="00A044F2"/>
    <w:rsid w:val="00A04AF6"/>
    <w:rsid w:val="00A0554E"/>
    <w:rsid w:val="00A06775"/>
    <w:rsid w:val="00A07EF0"/>
    <w:rsid w:val="00A13E93"/>
    <w:rsid w:val="00A14080"/>
    <w:rsid w:val="00A14912"/>
    <w:rsid w:val="00A173FF"/>
    <w:rsid w:val="00A20471"/>
    <w:rsid w:val="00A21A7D"/>
    <w:rsid w:val="00A235AB"/>
    <w:rsid w:val="00A23F65"/>
    <w:rsid w:val="00A2456B"/>
    <w:rsid w:val="00A2695E"/>
    <w:rsid w:val="00A26FEE"/>
    <w:rsid w:val="00A27AE7"/>
    <w:rsid w:val="00A27CC8"/>
    <w:rsid w:val="00A306C0"/>
    <w:rsid w:val="00A3161B"/>
    <w:rsid w:val="00A33168"/>
    <w:rsid w:val="00A3345D"/>
    <w:rsid w:val="00A33D88"/>
    <w:rsid w:val="00A3459E"/>
    <w:rsid w:val="00A34CCE"/>
    <w:rsid w:val="00A365E4"/>
    <w:rsid w:val="00A37089"/>
    <w:rsid w:val="00A4092F"/>
    <w:rsid w:val="00A4211D"/>
    <w:rsid w:val="00A4218C"/>
    <w:rsid w:val="00A43D0E"/>
    <w:rsid w:val="00A44A96"/>
    <w:rsid w:val="00A44E91"/>
    <w:rsid w:val="00A47B28"/>
    <w:rsid w:val="00A50943"/>
    <w:rsid w:val="00A51004"/>
    <w:rsid w:val="00A5223D"/>
    <w:rsid w:val="00A57D0E"/>
    <w:rsid w:val="00A60A76"/>
    <w:rsid w:val="00A616FA"/>
    <w:rsid w:val="00A621F7"/>
    <w:rsid w:val="00A62AEC"/>
    <w:rsid w:val="00A64C42"/>
    <w:rsid w:val="00A6543D"/>
    <w:rsid w:val="00A70C8B"/>
    <w:rsid w:val="00A71248"/>
    <w:rsid w:val="00A74182"/>
    <w:rsid w:val="00A74B6D"/>
    <w:rsid w:val="00A767AF"/>
    <w:rsid w:val="00A8271F"/>
    <w:rsid w:val="00A831D9"/>
    <w:rsid w:val="00A831E5"/>
    <w:rsid w:val="00A8715A"/>
    <w:rsid w:val="00A87257"/>
    <w:rsid w:val="00A87807"/>
    <w:rsid w:val="00A923F1"/>
    <w:rsid w:val="00A92DC8"/>
    <w:rsid w:val="00A9307C"/>
    <w:rsid w:val="00A93194"/>
    <w:rsid w:val="00A932CB"/>
    <w:rsid w:val="00A939A6"/>
    <w:rsid w:val="00A94072"/>
    <w:rsid w:val="00A94CF1"/>
    <w:rsid w:val="00A97849"/>
    <w:rsid w:val="00AA033C"/>
    <w:rsid w:val="00AA1AB6"/>
    <w:rsid w:val="00AA29A7"/>
    <w:rsid w:val="00AA4CB7"/>
    <w:rsid w:val="00AA548A"/>
    <w:rsid w:val="00AA75E9"/>
    <w:rsid w:val="00AA7F14"/>
    <w:rsid w:val="00AB02F3"/>
    <w:rsid w:val="00AB1C06"/>
    <w:rsid w:val="00AB29F1"/>
    <w:rsid w:val="00AB4D8F"/>
    <w:rsid w:val="00AB6461"/>
    <w:rsid w:val="00AB6771"/>
    <w:rsid w:val="00AC1F1A"/>
    <w:rsid w:val="00AC2354"/>
    <w:rsid w:val="00AC4E7B"/>
    <w:rsid w:val="00AC648A"/>
    <w:rsid w:val="00AC7CE1"/>
    <w:rsid w:val="00AD23CA"/>
    <w:rsid w:val="00AD3003"/>
    <w:rsid w:val="00AD4268"/>
    <w:rsid w:val="00AD4B3A"/>
    <w:rsid w:val="00AD5CF3"/>
    <w:rsid w:val="00AD5CFC"/>
    <w:rsid w:val="00AE0ECA"/>
    <w:rsid w:val="00AE4D7D"/>
    <w:rsid w:val="00AE4E09"/>
    <w:rsid w:val="00AE6A60"/>
    <w:rsid w:val="00AE75AD"/>
    <w:rsid w:val="00AF0618"/>
    <w:rsid w:val="00AF56AD"/>
    <w:rsid w:val="00AF6E00"/>
    <w:rsid w:val="00B0102F"/>
    <w:rsid w:val="00B013AF"/>
    <w:rsid w:val="00B01A11"/>
    <w:rsid w:val="00B02CDF"/>
    <w:rsid w:val="00B04B8B"/>
    <w:rsid w:val="00B05A6B"/>
    <w:rsid w:val="00B06457"/>
    <w:rsid w:val="00B07486"/>
    <w:rsid w:val="00B07763"/>
    <w:rsid w:val="00B10B3A"/>
    <w:rsid w:val="00B13BFD"/>
    <w:rsid w:val="00B163F7"/>
    <w:rsid w:val="00B16B29"/>
    <w:rsid w:val="00B17E87"/>
    <w:rsid w:val="00B20A81"/>
    <w:rsid w:val="00B20EFE"/>
    <w:rsid w:val="00B233A6"/>
    <w:rsid w:val="00B244F6"/>
    <w:rsid w:val="00B254C0"/>
    <w:rsid w:val="00B27600"/>
    <w:rsid w:val="00B2791D"/>
    <w:rsid w:val="00B2796B"/>
    <w:rsid w:val="00B30909"/>
    <w:rsid w:val="00B30BFB"/>
    <w:rsid w:val="00B31349"/>
    <w:rsid w:val="00B326EA"/>
    <w:rsid w:val="00B3314F"/>
    <w:rsid w:val="00B332BB"/>
    <w:rsid w:val="00B3368F"/>
    <w:rsid w:val="00B344DF"/>
    <w:rsid w:val="00B34B27"/>
    <w:rsid w:val="00B35305"/>
    <w:rsid w:val="00B35D6E"/>
    <w:rsid w:val="00B4193F"/>
    <w:rsid w:val="00B41C9C"/>
    <w:rsid w:val="00B43DE7"/>
    <w:rsid w:val="00B46353"/>
    <w:rsid w:val="00B517A1"/>
    <w:rsid w:val="00B51D61"/>
    <w:rsid w:val="00B51FBF"/>
    <w:rsid w:val="00B53009"/>
    <w:rsid w:val="00B5352F"/>
    <w:rsid w:val="00B54555"/>
    <w:rsid w:val="00B54EE6"/>
    <w:rsid w:val="00B55D43"/>
    <w:rsid w:val="00B6002C"/>
    <w:rsid w:val="00B6087D"/>
    <w:rsid w:val="00B60FD6"/>
    <w:rsid w:val="00B61911"/>
    <w:rsid w:val="00B629B1"/>
    <w:rsid w:val="00B6330E"/>
    <w:rsid w:val="00B64A6B"/>
    <w:rsid w:val="00B659E2"/>
    <w:rsid w:val="00B67392"/>
    <w:rsid w:val="00B6763F"/>
    <w:rsid w:val="00B67D92"/>
    <w:rsid w:val="00B730AA"/>
    <w:rsid w:val="00B74002"/>
    <w:rsid w:val="00B74795"/>
    <w:rsid w:val="00B7486D"/>
    <w:rsid w:val="00B754B4"/>
    <w:rsid w:val="00B800F2"/>
    <w:rsid w:val="00B81AD5"/>
    <w:rsid w:val="00B81D4E"/>
    <w:rsid w:val="00B833EF"/>
    <w:rsid w:val="00B835DD"/>
    <w:rsid w:val="00B84A1E"/>
    <w:rsid w:val="00B84A3D"/>
    <w:rsid w:val="00B85D8F"/>
    <w:rsid w:val="00B870A8"/>
    <w:rsid w:val="00B870D4"/>
    <w:rsid w:val="00B87EA3"/>
    <w:rsid w:val="00B91A2C"/>
    <w:rsid w:val="00B91CCA"/>
    <w:rsid w:val="00B924D4"/>
    <w:rsid w:val="00B93163"/>
    <w:rsid w:val="00B931E4"/>
    <w:rsid w:val="00B94DCA"/>
    <w:rsid w:val="00BA2441"/>
    <w:rsid w:val="00BA358C"/>
    <w:rsid w:val="00BA61DF"/>
    <w:rsid w:val="00BB1BB9"/>
    <w:rsid w:val="00BB2EAE"/>
    <w:rsid w:val="00BB366F"/>
    <w:rsid w:val="00BB4BC9"/>
    <w:rsid w:val="00BB4E17"/>
    <w:rsid w:val="00BB70F4"/>
    <w:rsid w:val="00BC0169"/>
    <w:rsid w:val="00BC0609"/>
    <w:rsid w:val="00BC1BDF"/>
    <w:rsid w:val="00BC45B3"/>
    <w:rsid w:val="00BC593E"/>
    <w:rsid w:val="00BD0379"/>
    <w:rsid w:val="00BD3E04"/>
    <w:rsid w:val="00BD5300"/>
    <w:rsid w:val="00BE320B"/>
    <w:rsid w:val="00BE49FF"/>
    <w:rsid w:val="00BE4B4A"/>
    <w:rsid w:val="00BE618E"/>
    <w:rsid w:val="00BF150F"/>
    <w:rsid w:val="00BF1EBB"/>
    <w:rsid w:val="00BF4041"/>
    <w:rsid w:val="00BF6DF0"/>
    <w:rsid w:val="00BF74C7"/>
    <w:rsid w:val="00C00B2E"/>
    <w:rsid w:val="00C01357"/>
    <w:rsid w:val="00C016BE"/>
    <w:rsid w:val="00C019A8"/>
    <w:rsid w:val="00C0340F"/>
    <w:rsid w:val="00C0457D"/>
    <w:rsid w:val="00C0458A"/>
    <w:rsid w:val="00C04E1A"/>
    <w:rsid w:val="00C0713A"/>
    <w:rsid w:val="00C10DB4"/>
    <w:rsid w:val="00C1109A"/>
    <w:rsid w:val="00C12C83"/>
    <w:rsid w:val="00C136D1"/>
    <w:rsid w:val="00C1423B"/>
    <w:rsid w:val="00C17097"/>
    <w:rsid w:val="00C2157A"/>
    <w:rsid w:val="00C22168"/>
    <w:rsid w:val="00C2370F"/>
    <w:rsid w:val="00C24AC2"/>
    <w:rsid w:val="00C25310"/>
    <w:rsid w:val="00C2792E"/>
    <w:rsid w:val="00C309A8"/>
    <w:rsid w:val="00C310BA"/>
    <w:rsid w:val="00C33413"/>
    <w:rsid w:val="00C3693F"/>
    <w:rsid w:val="00C40338"/>
    <w:rsid w:val="00C41494"/>
    <w:rsid w:val="00C439A2"/>
    <w:rsid w:val="00C43C1B"/>
    <w:rsid w:val="00C440BE"/>
    <w:rsid w:val="00C44D2A"/>
    <w:rsid w:val="00C44D3A"/>
    <w:rsid w:val="00C46CB3"/>
    <w:rsid w:val="00C47FB3"/>
    <w:rsid w:val="00C5078E"/>
    <w:rsid w:val="00C50A62"/>
    <w:rsid w:val="00C50F95"/>
    <w:rsid w:val="00C5166D"/>
    <w:rsid w:val="00C54EB0"/>
    <w:rsid w:val="00C55464"/>
    <w:rsid w:val="00C56038"/>
    <w:rsid w:val="00C57080"/>
    <w:rsid w:val="00C624E3"/>
    <w:rsid w:val="00C645AF"/>
    <w:rsid w:val="00C64FF6"/>
    <w:rsid w:val="00C67AE6"/>
    <w:rsid w:val="00C712D1"/>
    <w:rsid w:val="00C72C6C"/>
    <w:rsid w:val="00C743AD"/>
    <w:rsid w:val="00C7445A"/>
    <w:rsid w:val="00C7468A"/>
    <w:rsid w:val="00C7474A"/>
    <w:rsid w:val="00C747C9"/>
    <w:rsid w:val="00C767F6"/>
    <w:rsid w:val="00C77A9A"/>
    <w:rsid w:val="00C77D71"/>
    <w:rsid w:val="00C8261C"/>
    <w:rsid w:val="00C83C94"/>
    <w:rsid w:val="00C85DC8"/>
    <w:rsid w:val="00C86FA8"/>
    <w:rsid w:val="00C8798A"/>
    <w:rsid w:val="00C90902"/>
    <w:rsid w:val="00C90E5E"/>
    <w:rsid w:val="00C91FAA"/>
    <w:rsid w:val="00C95050"/>
    <w:rsid w:val="00C95233"/>
    <w:rsid w:val="00C95424"/>
    <w:rsid w:val="00C954D2"/>
    <w:rsid w:val="00C95FFD"/>
    <w:rsid w:val="00C97E4B"/>
    <w:rsid w:val="00CA150B"/>
    <w:rsid w:val="00CA2B70"/>
    <w:rsid w:val="00CA3B3E"/>
    <w:rsid w:val="00CA4AF5"/>
    <w:rsid w:val="00CA72A7"/>
    <w:rsid w:val="00CB2106"/>
    <w:rsid w:val="00CB427E"/>
    <w:rsid w:val="00CB4359"/>
    <w:rsid w:val="00CB5C9E"/>
    <w:rsid w:val="00CB6465"/>
    <w:rsid w:val="00CB7764"/>
    <w:rsid w:val="00CC1019"/>
    <w:rsid w:val="00CC2BEC"/>
    <w:rsid w:val="00CC5038"/>
    <w:rsid w:val="00CC50C1"/>
    <w:rsid w:val="00CC5D05"/>
    <w:rsid w:val="00CC5DB3"/>
    <w:rsid w:val="00CC6FB4"/>
    <w:rsid w:val="00CC7340"/>
    <w:rsid w:val="00CC7814"/>
    <w:rsid w:val="00CD14AB"/>
    <w:rsid w:val="00CD2631"/>
    <w:rsid w:val="00CD359F"/>
    <w:rsid w:val="00CD4CB5"/>
    <w:rsid w:val="00CD5168"/>
    <w:rsid w:val="00CD7F3E"/>
    <w:rsid w:val="00CD7F87"/>
    <w:rsid w:val="00CE0F7C"/>
    <w:rsid w:val="00CE113D"/>
    <w:rsid w:val="00CE3408"/>
    <w:rsid w:val="00CE7363"/>
    <w:rsid w:val="00CF14DD"/>
    <w:rsid w:val="00CF1BBD"/>
    <w:rsid w:val="00CF35F9"/>
    <w:rsid w:val="00CF5E76"/>
    <w:rsid w:val="00D004BB"/>
    <w:rsid w:val="00D0152F"/>
    <w:rsid w:val="00D04FDF"/>
    <w:rsid w:val="00D10481"/>
    <w:rsid w:val="00D11409"/>
    <w:rsid w:val="00D12722"/>
    <w:rsid w:val="00D14B50"/>
    <w:rsid w:val="00D2031E"/>
    <w:rsid w:val="00D21601"/>
    <w:rsid w:val="00D222B0"/>
    <w:rsid w:val="00D23883"/>
    <w:rsid w:val="00D2512F"/>
    <w:rsid w:val="00D2566F"/>
    <w:rsid w:val="00D27F8F"/>
    <w:rsid w:val="00D30540"/>
    <w:rsid w:val="00D315A6"/>
    <w:rsid w:val="00D31A14"/>
    <w:rsid w:val="00D3290D"/>
    <w:rsid w:val="00D339FE"/>
    <w:rsid w:val="00D34CFB"/>
    <w:rsid w:val="00D37AC5"/>
    <w:rsid w:val="00D37C51"/>
    <w:rsid w:val="00D37D01"/>
    <w:rsid w:val="00D40A4C"/>
    <w:rsid w:val="00D41A56"/>
    <w:rsid w:val="00D41F40"/>
    <w:rsid w:val="00D42DD1"/>
    <w:rsid w:val="00D473EA"/>
    <w:rsid w:val="00D50C29"/>
    <w:rsid w:val="00D51BB2"/>
    <w:rsid w:val="00D53533"/>
    <w:rsid w:val="00D5388A"/>
    <w:rsid w:val="00D56A24"/>
    <w:rsid w:val="00D61121"/>
    <w:rsid w:val="00D66ACE"/>
    <w:rsid w:val="00D67888"/>
    <w:rsid w:val="00D72373"/>
    <w:rsid w:val="00D729FB"/>
    <w:rsid w:val="00D73FAA"/>
    <w:rsid w:val="00D740FE"/>
    <w:rsid w:val="00D77353"/>
    <w:rsid w:val="00D809E3"/>
    <w:rsid w:val="00D80D46"/>
    <w:rsid w:val="00D84D78"/>
    <w:rsid w:val="00D85E34"/>
    <w:rsid w:val="00D87494"/>
    <w:rsid w:val="00D93AB6"/>
    <w:rsid w:val="00D9656C"/>
    <w:rsid w:val="00D96A5C"/>
    <w:rsid w:val="00DA00DE"/>
    <w:rsid w:val="00DA10AD"/>
    <w:rsid w:val="00DA1D33"/>
    <w:rsid w:val="00DA352B"/>
    <w:rsid w:val="00DA453F"/>
    <w:rsid w:val="00DB0BDE"/>
    <w:rsid w:val="00DB1CD3"/>
    <w:rsid w:val="00DB517D"/>
    <w:rsid w:val="00DB5476"/>
    <w:rsid w:val="00DB5EA5"/>
    <w:rsid w:val="00DB619D"/>
    <w:rsid w:val="00DB7292"/>
    <w:rsid w:val="00DC0067"/>
    <w:rsid w:val="00DC79BD"/>
    <w:rsid w:val="00DD14E4"/>
    <w:rsid w:val="00DD16CD"/>
    <w:rsid w:val="00DD3404"/>
    <w:rsid w:val="00DD4426"/>
    <w:rsid w:val="00DD4A71"/>
    <w:rsid w:val="00DD540D"/>
    <w:rsid w:val="00DD7D08"/>
    <w:rsid w:val="00DE2C05"/>
    <w:rsid w:val="00DE5537"/>
    <w:rsid w:val="00DF0991"/>
    <w:rsid w:val="00DF1318"/>
    <w:rsid w:val="00DF141A"/>
    <w:rsid w:val="00DF40C6"/>
    <w:rsid w:val="00DF5091"/>
    <w:rsid w:val="00DF50CF"/>
    <w:rsid w:val="00DF533B"/>
    <w:rsid w:val="00DF6560"/>
    <w:rsid w:val="00DF6B4A"/>
    <w:rsid w:val="00DF7EE0"/>
    <w:rsid w:val="00E005CF"/>
    <w:rsid w:val="00E0370B"/>
    <w:rsid w:val="00E043BC"/>
    <w:rsid w:val="00E050F4"/>
    <w:rsid w:val="00E0572D"/>
    <w:rsid w:val="00E059C0"/>
    <w:rsid w:val="00E05CFF"/>
    <w:rsid w:val="00E061AD"/>
    <w:rsid w:val="00E06903"/>
    <w:rsid w:val="00E11E5E"/>
    <w:rsid w:val="00E15BCE"/>
    <w:rsid w:val="00E167AA"/>
    <w:rsid w:val="00E16C98"/>
    <w:rsid w:val="00E2158F"/>
    <w:rsid w:val="00E248BA"/>
    <w:rsid w:val="00E264C9"/>
    <w:rsid w:val="00E30669"/>
    <w:rsid w:val="00E30B5F"/>
    <w:rsid w:val="00E34002"/>
    <w:rsid w:val="00E35663"/>
    <w:rsid w:val="00E360F0"/>
    <w:rsid w:val="00E44875"/>
    <w:rsid w:val="00E45990"/>
    <w:rsid w:val="00E45F8F"/>
    <w:rsid w:val="00E47A6D"/>
    <w:rsid w:val="00E52006"/>
    <w:rsid w:val="00E53980"/>
    <w:rsid w:val="00E54063"/>
    <w:rsid w:val="00E5420D"/>
    <w:rsid w:val="00E54C97"/>
    <w:rsid w:val="00E554E7"/>
    <w:rsid w:val="00E5775C"/>
    <w:rsid w:val="00E578C0"/>
    <w:rsid w:val="00E57C41"/>
    <w:rsid w:val="00E6042D"/>
    <w:rsid w:val="00E61866"/>
    <w:rsid w:val="00E619C0"/>
    <w:rsid w:val="00E625C5"/>
    <w:rsid w:val="00E62931"/>
    <w:rsid w:val="00E638CD"/>
    <w:rsid w:val="00E658AB"/>
    <w:rsid w:val="00E65B40"/>
    <w:rsid w:val="00E65E8A"/>
    <w:rsid w:val="00E67A96"/>
    <w:rsid w:val="00E733D6"/>
    <w:rsid w:val="00E7365B"/>
    <w:rsid w:val="00E74C2D"/>
    <w:rsid w:val="00E76011"/>
    <w:rsid w:val="00E77579"/>
    <w:rsid w:val="00E803B6"/>
    <w:rsid w:val="00E816FA"/>
    <w:rsid w:val="00E8209C"/>
    <w:rsid w:val="00E82BAD"/>
    <w:rsid w:val="00E85976"/>
    <w:rsid w:val="00E874A8"/>
    <w:rsid w:val="00E87F35"/>
    <w:rsid w:val="00E958FF"/>
    <w:rsid w:val="00E97FB4"/>
    <w:rsid w:val="00EA0E97"/>
    <w:rsid w:val="00EA2363"/>
    <w:rsid w:val="00EA36D6"/>
    <w:rsid w:val="00EA5E7D"/>
    <w:rsid w:val="00EA6DAF"/>
    <w:rsid w:val="00EA7144"/>
    <w:rsid w:val="00EA7AC8"/>
    <w:rsid w:val="00EB13D1"/>
    <w:rsid w:val="00EB1FD1"/>
    <w:rsid w:val="00EB3386"/>
    <w:rsid w:val="00EB3CB7"/>
    <w:rsid w:val="00EB4522"/>
    <w:rsid w:val="00EC0EE6"/>
    <w:rsid w:val="00EC0F5C"/>
    <w:rsid w:val="00EC521F"/>
    <w:rsid w:val="00EC5E03"/>
    <w:rsid w:val="00EC623F"/>
    <w:rsid w:val="00EC6CAA"/>
    <w:rsid w:val="00EC7502"/>
    <w:rsid w:val="00EC7B1B"/>
    <w:rsid w:val="00ED2F53"/>
    <w:rsid w:val="00ED4F1E"/>
    <w:rsid w:val="00EE0346"/>
    <w:rsid w:val="00EE11DA"/>
    <w:rsid w:val="00EE1312"/>
    <w:rsid w:val="00EE56F3"/>
    <w:rsid w:val="00EF277A"/>
    <w:rsid w:val="00EF422F"/>
    <w:rsid w:val="00EF580B"/>
    <w:rsid w:val="00F000F9"/>
    <w:rsid w:val="00F004D3"/>
    <w:rsid w:val="00F0158B"/>
    <w:rsid w:val="00F037CC"/>
    <w:rsid w:val="00F04118"/>
    <w:rsid w:val="00F0690B"/>
    <w:rsid w:val="00F11989"/>
    <w:rsid w:val="00F11F9C"/>
    <w:rsid w:val="00F12C3D"/>
    <w:rsid w:val="00F1478B"/>
    <w:rsid w:val="00F149D7"/>
    <w:rsid w:val="00F16E54"/>
    <w:rsid w:val="00F20698"/>
    <w:rsid w:val="00F20707"/>
    <w:rsid w:val="00F22A52"/>
    <w:rsid w:val="00F23B2F"/>
    <w:rsid w:val="00F34392"/>
    <w:rsid w:val="00F34806"/>
    <w:rsid w:val="00F35959"/>
    <w:rsid w:val="00F36AEB"/>
    <w:rsid w:val="00F36EDF"/>
    <w:rsid w:val="00F37E96"/>
    <w:rsid w:val="00F4133B"/>
    <w:rsid w:val="00F42CB8"/>
    <w:rsid w:val="00F44745"/>
    <w:rsid w:val="00F51B06"/>
    <w:rsid w:val="00F53C69"/>
    <w:rsid w:val="00F53CD1"/>
    <w:rsid w:val="00F53D6E"/>
    <w:rsid w:val="00F61307"/>
    <w:rsid w:val="00F62A7A"/>
    <w:rsid w:val="00F66FCD"/>
    <w:rsid w:val="00F67316"/>
    <w:rsid w:val="00F67D76"/>
    <w:rsid w:val="00F755C6"/>
    <w:rsid w:val="00F76E6E"/>
    <w:rsid w:val="00F778AE"/>
    <w:rsid w:val="00F815BE"/>
    <w:rsid w:val="00F85590"/>
    <w:rsid w:val="00F858EB"/>
    <w:rsid w:val="00F86153"/>
    <w:rsid w:val="00F86E4A"/>
    <w:rsid w:val="00F872DB"/>
    <w:rsid w:val="00F87638"/>
    <w:rsid w:val="00F90B06"/>
    <w:rsid w:val="00F918A2"/>
    <w:rsid w:val="00F92421"/>
    <w:rsid w:val="00F94271"/>
    <w:rsid w:val="00F95504"/>
    <w:rsid w:val="00F95675"/>
    <w:rsid w:val="00F95F4E"/>
    <w:rsid w:val="00F961AF"/>
    <w:rsid w:val="00FA0938"/>
    <w:rsid w:val="00FA23B0"/>
    <w:rsid w:val="00FA4DEB"/>
    <w:rsid w:val="00FA5547"/>
    <w:rsid w:val="00FA6384"/>
    <w:rsid w:val="00FA708A"/>
    <w:rsid w:val="00FA7FA0"/>
    <w:rsid w:val="00FB0353"/>
    <w:rsid w:val="00FB146D"/>
    <w:rsid w:val="00FB20B1"/>
    <w:rsid w:val="00FB4E87"/>
    <w:rsid w:val="00FB5656"/>
    <w:rsid w:val="00FB5B36"/>
    <w:rsid w:val="00FB6259"/>
    <w:rsid w:val="00FB6B89"/>
    <w:rsid w:val="00FB6E5A"/>
    <w:rsid w:val="00FC107D"/>
    <w:rsid w:val="00FC16D8"/>
    <w:rsid w:val="00FC37CC"/>
    <w:rsid w:val="00FC3B1D"/>
    <w:rsid w:val="00FC40A1"/>
    <w:rsid w:val="00FD3C71"/>
    <w:rsid w:val="00FD6853"/>
    <w:rsid w:val="00FD6CD5"/>
    <w:rsid w:val="00FE030F"/>
    <w:rsid w:val="00FE2A47"/>
    <w:rsid w:val="00FE2A8D"/>
    <w:rsid w:val="00FE3081"/>
    <w:rsid w:val="00FE3A9A"/>
    <w:rsid w:val="00FE3DFC"/>
    <w:rsid w:val="00FE4415"/>
    <w:rsid w:val="00FE7429"/>
    <w:rsid w:val="00FF0087"/>
    <w:rsid w:val="00FF290F"/>
    <w:rsid w:val="00FF3379"/>
    <w:rsid w:val="00FF33D9"/>
    <w:rsid w:val="00FF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30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3009"/>
    <w:rPr>
      <w:u w:val="single"/>
    </w:rPr>
  </w:style>
  <w:style w:type="paragraph" w:styleId="Header">
    <w:name w:val="header"/>
    <w:rsid w:val="00B53009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rsid w:val="00B53009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rsid w:val="00B53009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table" w:styleId="TableGrid">
    <w:name w:val="Table Grid"/>
    <w:basedOn w:val="TableNormal"/>
    <w:uiPriority w:val="39"/>
    <w:rsid w:val="00AF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9B8"/>
    <w:pPr>
      <w:ind w:left="720"/>
      <w:contextualSpacing/>
    </w:pPr>
  </w:style>
  <w:style w:type="character" w:styleId="Strong">
    <w:name w:val="Strong"/>
    <w:basedOn w:val="DefaultParagraphFont"/>
    <w:qFormat/>
    <w:rsid w:val="005013EF"/>
    <w:rPr>
      <w:b/>
      <w:bCs/>
    </w:rPr>
  </w:style>
  <w:style w:type="paragraph" w:styleId="NormalWeb">
    <w:name w:val="Normal (Web)"/>
    <w:basedOn w:val="Normal"/>
    <w:uiPriority w:val="99"/>
    <w:unhideWhenUsed/>
    <w:rsid w:val="00FA55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30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3009"/>
    <w:rPr>
      <w:u w:val="single"/>
    </w:rPr>
  </w:style>
  <w:style w:type="paragraph" w:styleId="Header">
    <w:name w:val="header"/>
    <w:rsid w:val="00B53009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rsid w:val="00B53009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rsid w:val="00B53009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table" w:styleId="TableGrid">
    <w:name w:val="Table Grid"/>
    <w:basedOn w:val="TableNormal"/>
    <w:uiPriority w:val="39"/>
    <w:rsid w:val="00AF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9B8"/>
    <w:pPr>
      <w:ind w:left="720"/>
      <w:contextualSpacing/>
    </w:pPr>
  </w:style>
  <w:style w:type="character" w:styleId="Strong">
    <w:name w:val="Strong"/>
    <w:basedOn w:val="DefaultParagraphFont"/>
    <w:qFormat/>
    <w:rsid w:val="005013EF"/>
    <w:rPr>
      <w:b/>
      <w:bCs/>
    </w:rPr>
  </w:style>
  <w:style w:type="paragraph" w:styleId="NormalWeb">
    <w:name w:val="Normal (Web)"/>
    <w:basedOn w:val="Normal"/>
    <w:uiPriority w:val="99"/>
    <w:unhideWhenUsed/>
    <w:rsid w:val="00FA55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F5B-DB7A-40FE-94CF-B649498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omanescu</dc:creator>
  <cp:lastModifiedBy>Prefectura</cp:lastModifiedBy>
  <cp:revision>2</cp:revision>
  <cp:lastPrinted>2021-07-21T08:01:00Z</cp:lastPrinted>
  <dcterms:created xsi:type="dcterms:W3CDTF">2021-07-21T11:45:00Z</dcterms:created>
  <dcterms:modified xsi:type="dcterms:W3CDTF">2021-07-21T11:45:00Z</dcterms:modified>
</cp:coreProperties>
</file>